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D66" w:rsidRDefault="00C92D66" w:rsidP="00101167"/>
    <w:p w:rsidR="00C92D66" w:rsidRDefault="00C92D66" w:rsidP="00101167"/>
    <w:p w:rsidR="00C92D66" w:rsidRDefault="00B94771" w:rsidP="00101167">
      <w:r w:rsidRPr="00B94771">
        <w:rPr>
          <w:noProof/>
        </w:rPr>
        <w:drawing>
          <wp:inline distT="0" distB="0" distL="0" distR="0">
            <wp:extent cx="5940425" cy="846448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4771" w:rsidRDefault="00B94771" w:rsidP="00013B3B">
      <w:pPr>
        <w:jc w:val="both"/>
      </w:pPr>
    </w:p>
    <w:p w:rsidR="00B94771" w:rsidRDefault="00B94771" w:rsidP="00013B3B">
      <w:pPr>
        <w:jc w:val="both"/>
      </w:pPr>
    </w:p>
    <w:p w:rsidR="00B94771" w:rsidRDefault="00B94771" w:rsidP="00013B3B">
      <w:pPr>
        <w:jc w:val="both"/>
      </w:pPr>
    </w:p>
    <w:p w:rsidR="00B94771" w:rsidRDefault="00B94771" w:rsidP="00013B3B">
      <w:pPr>
        <w:jc w:val="both"/>
      </w:pPr>
    </w:p>
    <w:p w:rsidR="00B94771" w:rsidRDefault="00B94771" w:rsidP="00013B3B">
      <w:pPr>
        <w:jc w:val="both"/>
      </w:pPr>
    </w:p>
    <w:p w:rsidR="00B94771" w:rsidRDefault="00B94771" w:rsidP="00013B3B">
      <w:pPr>
        <w:jc w:val="both"/>
      </w:pPr>
    </w:p>
    <w:p w:rsidR="00B94771" w:rsidRDefault="00B94771" w:rsidP="00013B3B">
      <w:pPr>
        <w:jc w:val="both"/>
      </w:pPr>
    </w:p>
    <w:p w:rsidR="00B94771" w:rsidRDefault="00B94771" w:rsidP="00013B3B">
      <w:pPr>
        <w:jc w:val="both"/>
      </w:pPr>
    </w:p>
    <w:p w:rsidR="00B94771" w:rsidRDefault="00B94771" w:rsidP="00013B3B">
      <w:pPr>
        <w:jc w:val="both"/>
      </w:pPr>
    </w:p>
    <w:p w:rsidR="00F7540E" w:rsidRDefault="00F7540E" w:rsidP="00013B3B">
      <w:pPr>
        <w:jc w:val="both"/>
      </w:pPr>
      <w:r>
        <w:t>3.5</w:t>
      </w:r>
      <w:r w:rsidR="00101167">
        <w:t xml:space="preserve">. Содействие становлению и развитию системы воспитательной </w:t>
      </w:r>
      <w:r>
        <w:t>системы образовательного учреждения.</w:t>
      </w:r>
    </w:p>
    <w:p w:rsidR="00F7540E" w:rsidRDefault="00F7540E" w:rsidP="00570E53">
      <w:pPr>
        <w:rPr>
          <w:b/>
        </w:rPr>
      </w:pPr>
    </w:p>
    <w:p w:rsidR="00570E53" w:rsidRDefault="00101167" w:rsidP="00570E53">
      <w:pPr>
        <w:rPr>
          <w:b/>
        </w:rPr>
      </w:pPr>
      <w:r w:rsidRPr="00B336B0">
        <w:rPr>
          <w:b/>
        </w:rPr>
        <w:t>IV. Функции методического объединения классных руководителей</w:t>
      </w:r>
      <w:r w:rsidR="007B347E" w:rsidRPr="00B336B0">
        <w:rPr>
          <w:b/>
        </w:rPr>
        <w:t>.</w:t>
      </w:r>
    </w:p>
    <w:p w:rsidR="00013B3B" w:rsidRDefault="00013B3B" w:rsidP="00570E53">
      <w:pPr>
        <w:rPr>
          <w:b/>
        </w:rPr>
      </w:pPr>
    </w:p>
    <w:p w:rsidR="007D4F94" w:rsidRDefault="00570E53" w:rsidP="00013B3B">
      <w:pPr>
        <w:jc w:val="both"/>
      </w:pPr>
      <w:r>
        <w:t>4.1.</w:t>
      </w:r>
      <w:r w:rsidR="007D4F94" w:rsidRPr="007D4F94">
        <w:t xml:space="preserve"> </w:t>
      </w:r>
      <w:r w:rsidR="007D4F94">
        <w:t>С</w:t>
      </w:r>
      <w:r w:rsidR="007D4F94" w:rsidRPr="000018CF">
        <w:t>оздание условий для непрерывного образования педагогов;</w:t>
      </w:r>
    </w:p>
    <w:p w:rsidR="007D4F94" w:rsidRDefault="007D4F94" w:rsidP="00013B3B">
      <w:pPr>
        <w:jc w:val="both"/>
      </w:pPr>
    </w:p>
    <w:p w:rsidR="00101167" w:rsidRDefault="007D4F94" w:rsidP="00013B3B">
      <w:pPr>
        <w:jc w:val="both"/>
      </w:pPr>
      <w:r>
        <w:t>4.2.</w:t>
      </w:r>
      <w:r w:rsidR="00570E53">
        <w:t>Разрабатывает Концепцию воспитания и воспитательную программу образовательного учреждения.</w:t>
      </w:r>
    </w:p>
    <w:p w:rsidR="00570E53" w:rsidRDefault="00570E53" w:rsidP="00013B3B">
      <w:pPr>
        <w:jc w:val="both"/>
      </w:pPr>
    </w:p>
    <w:p w:rsidR="00101167" w:rsidRDefault="007D4F94" w:rsidP="00013B3B">
      <w:pPr>
        <w:jc w:val="both"/>
      </w:pPr>
      <w:r>
        <w:t>4.3</w:t>
      </w:r>
      <w:r w:rsidR="00101167">
        <w:t>. Координирует воспитательную деятельность классных коллективов и организует их взаимодействие в педагогическом процессе.</w:t>
      </w:r>
    </w:p>
    <w:p w:rsidR="00101167" w:rsidRDefault="00101167" w:rsidP="00013B3B">
      <w:pPr>
        <w:jc w:val="both"/>
      </w:pPr>
    </w:p>
    <w:p w:rsidR="00101167" w:rsidRDefault="007D4F94" w:rsidP="00013B3B">
      <w:pPr>
        <w:jc w:val="both"/>
      </w:pPr>
      <w:r>
        <w:t>4.4</w:t>
      </w:r>
      <w:r w:rsidR="00101167">
        <w:t>. Вырабатывает и регулярно корректирует принципы воспитания и социализации учащихся.</w:t>
      </w:r>
    </w:p>
    <w:p w:rsidR="00101167" w:rsidRDefault="00101167" w:rsidP="00013B3B">
      <w:pPr>
        <w:jc w:val="both"/>
      </w:pPr>
    </w:p>
    <w:p w:rsidR="00101167" w:rsidRDefault="007D4F94" w:rsidP="00013B3B">
      <w:pPr>
        <w:jc w:val="both"/>
      </w:pPr>
      <w:r>
        <w:t>4.5</w:t>
      </w:r>
      <w:r w:rsidR="00101167">
        <w:t>. Организует изучение и освоение классными руководителями современных технологий воспитания, форм и методов воспитательной работы.</w:t>
      </w:r>
    </w:p>
    <w:p w:rsidR="00101167" w:rsidRDefault="00101167" w:rsidP="00013B3B">
      <w:pPr>
        <w:jc w:val="both"/>
      </w:pPr>
    </w:p>
    <w:p w:rsidR="00101167" w:rsidRDefault="007D4F94" w:rsidP="00013B3B">
      <w:pPr>
        <w:jc w:val="both"/>
      </w:pPr>
      <w:r>
        <w:t>4.6</w:t>
      </w:r>
      <w:r w:rsidR="00101167">
        <w:t>. Обсуждает социально-педагогические п</w:t>
      </w:r>
      <w:r w:rsidR="00B34549">
        <w:t xml:space="preserve">рограммы классных руководителей, </w:t>
      </w:r>
      <w:r w:rsidR="00101167">
        <w:t>материалы обобщения передового педагогического опыта работы классных руководителей.</w:t>
      </w:r>
      <w:r w:rsidRPr="007D4F94">
        <w:t xml:space="preserve"> </w:t>
      </w:r>
    </w:p>
    <w:p w:rsidR="009C4194" w:rsidRDefault="009C4194" w:rsidP="00013B3B">
      <w:pPr>
        <w:jc w:val="both"/>
      </w:pPr>
    </w:p>
    <w:p w:rsidR="00101167" w:rsidRDefault="007D4F94" w:rsidP="00013B3B">
      <w:pPr>
        <w:jc w:val="both"/>
      </w:pPr>
      <w:r>
        <w:t>4.7</w:t>
      </w:r>
      <w:r w:rsidR="00101167">
        <w:t>. Оценивает работу членов объединения, ходатайствует перед администрацией школы о поощрении лучших классных руководителей.</w:t>
      </w:r>
    </w:p>
    <w:p w:rsidR="007B347E" w:rsidRDefault="007B347E" w:rsidP="00101167"/>
    <w:p w:rsidR="009C46E0" w:rsidRDefault="00101167" w:rsidP="009E7B4A">
      <w:pPr>
        <w:rPr>
          <w:b/>
        </w:rPr>
      </w:pPr>
      <w:r w:rsidRPr="00B336B0">
        <w:rPr>
          <w:b/>
        </w:rPr>
        <w:t>V.</w:t>
      </w:r>
      <w:r w:rsidR="009C46E0" w:rsidRPr="009C46E0">
        <w:rPr>
          <w:rStyle w:val="a7"/>
        </w:rPr>
        <w:t xml:space="preserve"> </w:t>
      </w:r>
      <w:r w:rsidR="009C46E0" w:rsidRPr="000018CF">
        <w:rPr>
          <w:rStyle w:val="a7"/>
        </w:rPr>
        <w:t>Полномочия и ответственность</w:t>
      </w:r>
      <w:r w:rsidR="009C46E0" w:rsidRPr="003A74FC">
        <w:t xml:space="preserve"> </w:t>
      </w:r>
      <w:r w:rsidR="009C46E0" w:rsidRPr="003A74FC">
        <w:rPr>
          <w:b/>
        </w:rPr>
        <w:t>школьного методического объединения классных руководителей</w:t>
      </w:r>
      <w:r w:rsidR="009C46E0">
        <w:rPr>
          <w:rStyle w:val="a7"/>
          <w:b w:val="0"/>
        </w:rPr>
        <w:t>.</w:t>
      </w:r>
      <w:r w:rsidRPr="00B336B0">
        <w:rPr>
          <w:b/>
        </w:rPr>
        <w:t xml:space="preserve"> </w:t>
      </w:r>
    </w:p>
    <w:p w:rsidR="00013B3B" w:rsidRDefault="00013B3B" w:rsidP="009E7B4A">
      <w:pPr>
        <w:rPr>
          <w:b/>
        </w:rPr>
      </w:pPr>
    </w:p>
    <w:p w:rsidR="009C46E0" w:rsidRDefault="009C46E0" w:rsidP="009E7B4A">
      <w:pPr>
        <w:rPr>
          <w:b/>
        </w:rPr>
      </w:pPr>
      <w:r>
        <w:rPr>
          <w:b/>
        </w:rPr>
        <w:t>Полномочия:</w:t>
      </w:r>
    </w:p>
    <w:p w:rsidR="0058559B" w:rsidRDefault="0058559B" w:rsidP="009E7B4A">
      <w:r w:rsidRPr="0058559B">
        <w:t>-участвует в разработке образовательной программы учреждения, программ, отражающих воспитательную деятельность общеобразовательного учреждения;</w:t>
      </w:r>
    </w:p>
    <w:p w:rsidR="0058559B" w:rsidRDefault="002C0CFE" w:rsidP="0058559B">
      <w:r>
        <w:t>-выносит</w:t>
      </w:r>
      <w:r w:rsidRPr="000018CF">
        <w:t xml:space="preserve"> на рассмотрение администрацией школы инициатив по выбору приоритетных направлений развит</w:t>
      </w:r>
      <w:r w:rsidR="00B34549">
        <w:t>ия воспитательной работы</w:t>
      </w:r>
      <w:r w:rsidRPr="000018CF">
        <w:t xml:space="preserve"> школы</w:t>
      </w:r>
    </w:p>
    <w:p w:rsidR="00630AC6" w:rsidRDefault="00B34549" w:rsidP="00630AC6">
      <w:r>
        <w:t>-участвовует</w:t>
      </w:r>
      <w:r w:rsidR="0058559B">
        <w:t xml:space="preserve"> в оценке воспитательной деятельности и профессионального мастерства его членов;</w:t>
      </w:r>
      <w:r w:rsidR="00630AC6" w:rsidRPr="00630AC6">
        <w:t xml:space="preserve"> </w:t>
      </w:r>
    </w:p>
    <w:p w:rsidR="00630AC6" w:rsidRDefault="00630AC6" w:rsidP="00630AC6">
      <w:r>
        <w:t>-представляет передовой педагогический опыт членов методического объединениях на профессиональных педагогических сообществах различного уровня.</w:t>
      </w:r>
    </w:p>
    <w:p w:rsidR="009C46E0" w:rsidRDefault="009C46E0" w:rsidP="0058559B"/>
    <w:p w:rsidR="009C46E0" w:rsidRPr="00B34549" w:rsidRDefault="009C46E0" w:rsidP="009C4194">
      <w:pPr>
        <w:rPr>
          <w:b/>
        </w:rPr>
      </w:pPr>
      <w:r w:rsidRPr="00B34549">
        <w:rPr>
          <w:b/>
        </w:rPr>
        <w:t>Ответственность:</w:t>
      </w:r>
    </w:p>
    <w:p w:rsidR="009C46E0" w:rsidRPr="009C4194" w:rsidRDefault="009C46E0" w:rsidP="009C46E0">
      <w:pPr>
        <w:pStyle w:val="a6"/>
        <w:shd w:val="clear" w:color="auto" w:fill="FFFFFF"/>
        <w:spacing w:before="0" w:beforeAutospacing="0" w:after="0" w:afterAutospacing="0" w:line="217" w:lineRule="atLeast"/>
        <w:rPr>
          <w:sz w:val="24"/>
          <w:szCs w:val="24"/>
        </w:rPr>
      </w:pPr>
      <w:r w:rsidRPr="009C4194">
        <w:rPr>
          <w:sz w:val="24"/>
          <w:szCs w:val="24"/>
        </w:rPr>
        <w:t>• за объективность анализа деятельности классных руководителей;</w:t>
      </w:r>
    </w:p>
    <w:p w:rsidR="009C46E0" w:rsidRPr="009C4194" w:rsidRDefault="009C46E0" w:rsidP="009C46E0">
      <w:pPr>
        <w:pStyle w:val="a6"/>
        <w:shd w:val="clear" w:color="auto" w:fill="FFFFFF"/>
        <w:spacing w:before="0" w:beforeAutospacing="0" w:after="0" w:afterAutospacing="0" w:line="217" w:lineRule="atLeast"/>
        <w:rPr>
          <w:sz w:val="24"/>
          <w:szCs w:val="24"/>
        </w:rPr>
      </w:pPr>
      <w:r w:rsidRPr="009C4194">
        <w:rPr>
          <w:sz w:val="24"/>
          <w:szCs w:val="24"/>
        </w:rPr>
        <w:t xml:space="preserve">• за </w:t>
      </w:r>
      <w:r w:rsidR="009C4194" w:rsidRPr="009C4194">
        <w:rPr>
          <w:sz w:val="24"/>
          <w:szCs w:val="24"/>
        </w:rPr>
        <w:t xml:space="preserve">своевременную реализацию основных направлений воспитательной </w:t>
      </w:r>
      <w:r w:rsidRPr="009C4194">
        <w:rPr>
          <w:sz w:val="24"/>
          <w:szCs w:val="24"/>
        </w:rPr>
        <w:t xml:space="preserve"> работы</w:t>
      </w:r>
      <w:r w:rsidR="009C4194" w:rsidRPr="009C4194">
        <w:rPr>
          <w:sz w:val="24"/>
          <w:szCs w:val="24"/>
        </w:rPr>
        <w:t xml:space="preserve"> в школе</w:t>
      </w:r>
      <w:r w:rsidRPr="009C4194">
        <w:rPr>
          <w:sz w:val="24"/>
          <w:szCs w:val="24"/>
        </w:rPr>
        <w:t>;</w:t>
      </w:r>
    </w:p>
    <w:p w:rsidR="009C46E0" w:rsidRPr="009C4194" w:rsidRDefault="009C46E0" w:rsidP="009C46E0">
      <w:pPr>
        <w:pStyle w:val="a6"/>
        <w:shd w:val="clear" w:color="auto" w:fill="FFFFFF"/>
        <w:spacing w:before="0" w:beforeAutospacing="0" w:after="0" w:afterAutospacing="0" w:line="217" w:lineRule="atLeast"/>
        <w:rPr>
          <w:sz w:val="24"/>
          <w:szCs w:val="24"/>
        </w:rPr>
      </w:pPr>
      <w:r w:rsidRPr="009C4194">
        <w:rPr>
          <w:sz w:val="24"/>
          <w:szCs w:val="24"/>
        </w:rPr>
        <w:t>• за качественную разработку и проведение каждого мероприятия по плану работы МО;</w:t>
      </w:r>
    </w:p>
    <w:p w:rsidR="009C46E0" w:rsidRPr="009C4194" w:rsidRDefault="009C46E0" w:rsidP="009C46E0">
      <w:pPr>
        <w:pStyle w:val="a6"/>
        <w:shd w:val="clear" w:color="auto" w:fill="FFFFFF"/>
        <w:spacing w:before="0" w:beforeAutospacing="0" w:after="0" w:afterAutospacing="0" w:line="217" w:lineRule="atLeast"/>
        <w:rPr>
          <w:sz w:val="24"/>
          <w:szCs w:val="24"/>
        </w:rPr>
      </w:pPr>
      <w:r w:rsidRPr="009C4194">
        <w:rPr>
          <w:sz w:val="24"/>
          <w:szCs w:val="24"/>
        </w:rPr>
        <w:t>• за корректность обсуждаемых вопросов.</w:t>
      </w:r>
    </w:p>
    <w:p w:rsidR="00630AC6" w:rsidRDefault="00630AC6" w:rsidP="009E7B4A"/>
    <w:p w:rsidR="00A54050" w:rsidRDefault="00B336B0" w:rsidP="00A54050">
      <w:pPr>
        <w:pStyle w:val="a6"/>
        <w:shd w:val="clear" w:color="auto" w:fill="FFFFFF"/>
        <w:spacing w:before="0" w:beforeAutospacing="0" w:after="0" w:afterAutospacing="0"/>
        <w:rPr>
          <w:b/>
          <w:sz w:val="24"/>
          <w:szCs w:val="24"/>
        </w:rPr>
      </w:pPr>
      <w:r w:rsidRPr="00A54050">
        <w:rPr>
          <w:b/>
          <w:sz w:val="24"/>
          <w:szCs w:val="24"/>
          <w:lang w:val="en-US"/>
        </w:rPr>
        <w:t>VI</w:t>
      </w:r>
      <w:r w:rsidRPr="00A54050">
        <w:rPr>
          <w:b/>
          <w:sz w:val="24"/>
          <w:szCs w:val="24"/>
        </w:rPr>
        <w:t>.</w:t>
      </w:r>
      <w:r w:rsidR="00A54050" w:rsidRPr="00A54050">
        <w:rPr>
          <w:b/>
          <w:sz w:val="24"/>
          <w:szCs w:val="24"/>
        </w:rPr>
        <w:t>Содержание деятельности методического объединения классных руководителей</w:t>
      </w:r>
    </w:p>
    <w:p w:rsidR="00013B3B" w:rsidRPr="00A54050" w:rsidRDefault="00013B3B" w:rsidP="00A54050">
      <w:pPr>
        <w:pStyle w:val="a6"/>
        <w:shd w:val="clear" w:color="auto" w:fill="FFFFFF"/>
        <w:spacing w:before="0" w:beforeAutospacing="0" w:after="0" w:afterAutospacing="0"/>
        <w:rPr>
          <w:b/>
          <w:sz w:val="24"/>
          <w:szCs w:val="24"/>
        </w:rPr>
      </w:pPr>
    </w:p>
    <w:p w:rsidR="00A54050" w:rsidRPr="008C0277" w:rsidRDefault="00A54050" w:rsidP="00A54050">
      <w:pPr>
        <w:shd w:val="clear" w:color="auto" w:fill="FFFFFF"/>
      </w:pPr>
      <w:r>
        <w:t>6</w:t>
      </w:r>
      <w:r w:rsidRPr="008C0277">
        <w:t xml:space="preserve">.1 Планирование и организация работы методического объединения классных руководителей: </w:t>
      </w:r>
    </w:p>
    <w:p w:rsidR="00013B3B" w:rsidRDefault="00013B3B" w:rsidP="00A54050">
      <w:pPr>
        <w:shd w:val="clear" w:color="auto" w:fill="FFFFFF"/>
      </w:pPr>
      <w:r>
        <w:t xml:space="preserve">- </w:t>
      </w:r>
      <w:r w:rsidR="00A54050" w:rsidRPr="008C0277">
        <w:t xml:space="preserve">разработка и утверждение планов воспитательной работы, циклограмм деятельности педагогов; </w:t>
      </w:r>
    </w:p>
    <w:p w:rsidR="00013B3B" w:rsidRDefault="00013B3B" w:rsidP="00A54050">
      <w:pPr>
        <w:shd w:val="clear" w:color="auto" w:fill="FFFFFF"/>
      </w:pPr>
      <w:r>
        <w:t xml:space="preserve">- </w:t>
      </w:r>
      <w:r w:rsidR="00A54050" w:rsidRPr="008C0277">
        <w:t xml:space="preserve">анализ результатов воспитательной работы образовательного учреждения; </w:t>
      </w:r>
    </w:p>
    <w:p w:rsidR="00013B3B" w:rsidRDefault="00013B3B" w:rsidP="00A54050">
      <w:pPr>
        <w:shd w:val="clear" w:color="auto" w:fill="FFFFFF"/>
      </w:pPr>
      <w:r>
        <w:lastRenderedPageBreak/>
        <w:t xml:space="preserve">- </w:t>
      </w:r>
      <w:r w:rsidR="00A54050" w:rsidRPr="008C0277">
        <w:t xml:space="preserve">разработка методического сопровождения воспитательного процесса; </w:t>
      </w:r>
    </w:p>
    <w:p w:rsidR="00A54050" w:rsidRPr="008C0277" w:rsidRDefault="00013B3B" w:rsidP="00A54050">
      <w:pPr>
        <w:shd w:val="clear" w:color="auto" w:fill="FFFFFF"/>
      </w:pPr>
      <w:r>
        <w:t xml:space="preserve">- </w:t>
      </w:r>
      <w:r w:rsidR="00A54050" w:rsidRPr="008C0277">
        <w:t xml:space="preserve">разработка методик (техник) и инструментария выявления результативности проведения воспитательной работы по всем направлениям деятельности. </w:t>
      </w:r>
    </w:p>
    <w:p w:rsidR="00A54050" w:rsidRDefault="00A54050" w:rsidP="00A54050">
      <w:pPr>
        <w:shd w:val="clear" w:color="auto" w:fill="FFFFFF"/>
      </w:pPr>
      <w:r>
        <w:t xml:space="preserve"> 6</w:t>
      </w:r>
      <w:r w:rsidRPr="008C0277">
        <w:t>.2. Создание организационно-педагогических условий для совершенствования профессиональной компетентности членов методического объединения:  оказание адресной методической помощи (групповые и индивидуальные консультации, наставничество, стажерская практика).</w:t>
      </w:r>
    </w:p>
    <w:p w:rsidR="00013B3B" w:rsidRPr="008C0277" w:rsidRDefault="00013B3B" w:rsidP="00A54050">
      <w:pPr>
        <w:shd w:val="clear" w:color="auto" w:fill="FFFFFF"/>
      </w:pPr>
    </w:p>
    <w:p w:rsidR="00A54050" w:rsidRPr="008C0277" w:rsidRDefault="00A54050" w:rsidP="00A54050">
      <w:pPr>
        <w:shd w:val="clear" w:color="auto" w:fill="FFFFFF"/>
      </w:pPr>
      <w:r>
        <w:t>6</w:t>
      </w:r>
      <w:r w:rsidRPr="008C0277">
        <w:t xml:space="preserve">.3. Осуществление анализа качества оказания воспитательных услуг по направлениям: </w:t>
      </w:r>
    </w:p>
    <w:p w:rsidR="00A54050" w:rsidRPr="00A54050" w:rsidRDefault="00C5526B" w:rsidP="00A54050">
      <w:pPr>
        <w:pStyle w:val="a6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-</w:t>
      </w:r>
      <w:r w:rsidR="00A54050" w:rsidRPr="00A54050">
        <w:rPr>
          <w:sz w:val="24"/>
          <w:szCs w:val="24"/>
        </w:rPr>
        <w:t>состояние воспитания в процессе обучения;</w:t>
      </w:r>
    </w:p>
    <w:p w:rsidR="00A54050" w:rsidRPr="00A54050" w:rsidRDefault="00C5526B" w:rsidP="00A54050">
      <w:pPr>
        <w:pStyle w:val="a6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-</w:t>
      </w:r>
      <w:r w:rsidR="00A54050" w:rsidRPr="00A54050">
        <w:rPr>
          <w:sz w:val="24"/>
          <w:szCs w:val="24"/>
        </w:rPr>
        <w:t>создание дополнительного пространства для самореализации личности во внеурочное время;</w:t>
      </w:r>
    </w:p>
    <w:p w:rsidR="00A54050" w:rsidRPr="00A54050" w:rsidRDefault="00C5526B" w:rsidP="00A54050">
      <w:pPr>
        <w:pStyle w:val="a6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-</w:t>
      </w:r>
      <w:r w:rsidR="00A54050" w:rsidRPr="00A54050">
        <w:rPr>
          <w:sz w:val="24"/>
          <w:szCs w:val="24"/>
        </w:rPr>
        <w:t>методическое обеспечение воспитательного процесса;</w:t>
      </w:r>
    </w:p>
    <w:p w:rsidR="00A54050" w:rsidRPr="00A54050" w:rsidRDefault="00C5526B" w:rsidP="00A54050">
      <w:pPr>
        <w:pStyle w:val="a6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-</w:t>
      </w:r>
      <w:r w:rsidR="00A54050" w:rsidRPr="00A54050">
        <w:rPr>
          <w:sz w:val="24"/>
          <w:szCs w:val="24"/>
        </w:rPr>
        <w:t>фор</w:t>
      </w:r>
      <w:r w:rsidR="00B34549">
        <w:rPr>
          <w:sz w:val="24"/>
          <w:szCs w:val="24"/>
        </w:rPr>
        <w:t xml:space="preserve">мирование воспитательной работы </w:t>
      </w:r>
      <w:r w:rsidR="00A54050" w:rsidRPr="00A54050">
        <w:rPr>
          <w:sz w:val="24"/>
          <w:szCs w:val="24"/>
        </w:rPr>
        <w:t xml:space="preserve"> общеобразовательного учреждения;</w:t>
      </w:r>
    </w:p>
    <w:p w:rsidR="00A54050" w:rsidRPr="00A54050" w:rsidRDefault="00C5526B" w:rsidP="00A54050">
      <w:pPr>
        <w:pStyle w:val="a6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-</w:t>
      </w:r>
      <w:r w:rsidR="00A54050" w:rsidRPr="00A54050">
        <w:rPr>
          <w:sz w:val="24"/>
          <w:szCs w:val="24"/>
        </w:rPr>
        <w:t>организация социально-профилактической работы;</w:t>
      </w:r>
    </w:p>
    <w:p w:rsidR="00C5526B" w:rsidRDefault="00C5526B" w:rsidP="00A54050">
      <w:pPr>
        <w:pStyle w:val="a6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-</w:t>
      </w:r>
      <w:r w:rsidR="00A54050" w:rsidRPr="00A54050">
        <w:rPr>
          <w:sz w:val="24"/>
          <w:szCs w:val="24"/>
        </w:rPr>
        <w:t>мониторинг у</w:t>
      </w:r>
      <w:r>
        <w:rPr>
          <w:sz w:val="24"/>
          <w:szCs w:val="24"/>
        </w:rPr>
        <w:t>ровня воспитанности обучающихся и развития классных ученических коллективов;</w:t>
      </w:r>
    </w:p>
    <w:p w:rsidR="00C5526B" w:rsidRDefault="00C5526B" w:rsidP="00A54050">
      <w:pPr>
        <w:pStyle w:val="a6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-мониторинг профессиональной позиции педагогов, осуществляющих воспитательный</w:t>
      </w:r>
    </w:p>
    <w:p w:rsidR="00C5526B" w:rsidRDefault="00013B3B" w:rsidP="00A54050">
      <w:pPr>
        <w:pStyle w:val="a6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процесс</w:t>
      </w:r>
      <w:r w:rsidR="00C5526B">
        <w:rPr>
          <w:sz w:val="24"/>
          <w:szCs w:val="24"/>
        </w:rPr>
        <w:t>.</w:t>
      </w:r>
    </w:p>
    <w:p w:rsidR="00013B3B" w:rsidRPr="00A54050" w:rsidRDefault="00013B3B" w:rsidP="00A54050">
      <w:pPr>
        <w:pStyle w:val="a6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A54050" w:rsidRPr="00A54050" w:rsidRDefault="00A54050" w:rsidP="00A54050">
      <w:pPr>
        <w:pStyle w:val="a6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A54050">
        <w:rPr>
          <w:sz w:val="24"/>
          <w:szCs w:val="24"/>
        </w:rPr>
        <w:t xml:space="preserve">6.4. Систематизация, обобщение и пропаганда передового педагогического опыта: </w:t>
      </w:r>
    </w:p>
    <w:p w:rsidR="00013B3B" w:rsidRDefault="00013B3B" w:rsidP="00A54050">
      <w:pPr>
        <w:shd w:val="clear" w:color="auto" w:fill="FFFFFF"/>
      </w:pPr>
      <w:r>
        <w:t xml:space="preserve">- </w:t>
      </w:r>
      <w:r w:rsidR="00A54050" w:rsidRPr="008C0277">
        <w:t xml:space="preserve">организация методических выставок; </w:t>
      </w:r>
    </w:p>
    <w:p w:rsidR="00013B3B" w:rsidRDefault="00013B3B" w:rsidP="00A54050">
      <w:pPr>
        <w:shd w:val="clear" w:color="auto" w:fill="FFFFFF"/>
      </w:pPr>
      <w:r>
        <w:t xml:space="preserve">- </w:t>
      </w:r>
      <w:r w:rsidR="00A54050" w:rsidRPr="008C0277">
        <w:t xml:space="preserve">разработка методических рекомендации по приоритетным направлениям работы; </w:t>
      </w:r>
    </w:p>
    <w:p w:rsidR="00013B3B" w:rsidRDefault="00013B3B" w:rsidP="00A54050">
      <w:pPr>
        <w:shd w:val="clear" w:color="auto" w:fill="FFFFFF"/>
      </w:pPr>
      <w:r>
        <w:t xml:space="preserve">- </w:t>
      </w:r>
      <w:r w:rsidR="00A54050" w:rsidRPr="008C0277">
        <w:t xml:space="preserve">подготовка творческих отчетов, мастер - классов, педагогических марафонов; </w:t>
      </w:r>
    </w:p>
    <w:p w:rsidR="00A54050" w:rsidRDefault="00013B3B" w:rsidP="00A54050">
      <w:pPr>
        <w:shd w:val="clear" w:color="auto" w:fill="FFFFFF"/>
      </w:pPr>
      <w:r>
        <w:t xml:space="preserve">- </w:t>
      </w:r>
      <w:r w:rsidR="00A54050" w:rsidRPr="008C0277">
        <w:t>педаго</w:t>
      </w:r>
      <w:r w:rsidR="00A54050">
        <w:t>гические чтения; семинары, НПК.</w:t>
      </w:r>
    </w:p>
    <w:p w:rsidR="00013B3B" w:rsidRDefault="00013B3B" w:rsidP="00A54050">
      <w:pPr>
        <w:shd w:val="clear" w:color="auto" w:fill="FFFFFF"/>
      </w:pPr>
    </w:p>
    <w:p w:rsidR="00A54050" w:rsidRDefault="00A54050" w:rsidP="00A54050">
      <w:r>
        <w:t>6</w:t>
      </w:r>
      <w:r w:rsidRPr="008C0277">
        <w:t>.5.</w:t>
      </w:r>
      <w:r>
        <w:t xml:space="preserve"> П</w:t>
      </w:r>
      <w:r w:rsidR="00C5526B">
        <w:t xml:space="preserve">овышение профессионального </w:t>
      </w:r>
      <w:r>
        <w:t xml:space="preserve"> мастерства классных руководителей</w:t>
      </w:r>
    </w:p>
    <w:p w:rsidR="00A54050" w:rsidRDefault="00A54050" w:rsidP="00A54050">
      <w:r w:rsidRPr="008F0841">
        <w:t xml:space="preserve"> </w:t>
      </w:r>
      <w:r>
        <w:t>-</w:t>
      </w:r>
      <w:r w:rsidR="00013B3B">
        <w:t xml:space="preserve"> </w:t>
      </w:r>
      <w:r>
        <w:t>через самообразование классных руководителей;</w:t>
      </w:r>
    </w:p>
    <w:p w:rsidR="00A54050" w:rsidRDefault="00A54050" w:rsidP="00A54050">
      <w:r>
        <w:t xml:space="preserve"> -</w:t>
      </w:r>
      <w:r w:rsidR="00013B3B">
        <w:t xml:space="preserve"> </w:t>
      </w:r>
      <w:r>
        <w:t>участие в курсах повышения квалификации;</w:t>
      </w:r>
    </w:p>
    <w:p w:rsidR="00A54050" w:rsidRDefault="00A54050" w:rsidP="00A54050">
      <w:r>
        <w:t xml:space="preserve"> -</w:t>
      </w:r>
      <w:r w:rsidR="00013B3B">
        <w:t xml:space="preserve"> </w:t>
      </w:r>
      <w:r>
        <w:t>подготовку творческих работ, выступлений, докладов на мероприятиях различного</w:t>
      </w:r>
    </w:p>
    <w:p w:rsidR="00A54050" w:rsidRDefault="00A54050" w:rsidP="00A54050">
      <w:r>
        <w:t xml:space="preserve">   уровня;</w:t>
      </w:r>
    </w:p>
    <w:p w:rsidR="00A54050" w:rsidRDefault="00A54050" w:rsidP="00A54050">
      <w:r>
        <w:t xml:space="preserve"> -</w:t>
      </w:r>
      <w:r w:rsidR="00013B3B">
        <w:t xml:space="preserve"> </w:t>
      </w:r>
      <w:r>
        <w:t>методич</w:t>
      </w:r>
      <w:r w:rsidR="00C5526B">
        <w:t>ескую работу, организуемую в МО;</w:t>
      </w:r>
    </w:p>
    <w:p w:rsidR="00013B3B" w:rsidRDefault="00013B3B" w:rsidP="00A54050"/>
    <w:p w:rsidR="00A54050" w:rsidRPr="008C0277" w:rsidRDefault="00A54050" w:rsidP="00A54050">
      <w:pPr>
        <w:shd w:val="clear" w:color="auto" w:fill="FFFFFF"/>
      </w:pPr>
      <w:r>
        <w:t>6.6.</w:t>
      </w:r>
      <w:r w:rsidRPr="008C0277">
        <w:t>Организация внеучебной д</w:t>
      </w:r>
      <w:r>
        <w:t>еятельности обучающихся</w:t>
      </w:r>
      <w:r w:rsidR="00C5526B">
        <w:t>.</w:t>
      </w:r>
      <w:r w:rsidRPr="008C0277">
        <w:t xml:space="preserve"> </w:t>
      </w:r>
    </w:p>
    <w:p w:rsidR="00BE5D2A" w:rsidRPr="00B336B0" w:rsidRDefault="00BE5D2A" w:rsidP="009E7B4A">
      <w:pPr>
        <w:rPr>
          <w:b/>
        </w:rPr>
      </w:pPr>
    </w:p>
    <w:p w:rsidR="007B347E" w:rsidRDefault="00B336B0" w:rsidP="00B336B0">
      <w:pPr>
        <w:jc w:val="both"/>
        <w:rPr>
          <w:b/>
        </w:rPr>
      </w:pPr>
      <w:r w:rsidRPr="00B336B0">
        <w:rPr>
          <w:b/>
          <w:lang w:val="en-US"/>
        </w:rPr>
        <w:t>VII</w:t>
      </w:r>
      <w:r w:rsidRPr="00B336B0">
        <w:rPr>
          <w:b/>
        </w:rPr>
        <w:t>. Организация деятельности</w:t>
      </w:r>
      <w:r w:rsidR="007C521A">
        <w:rPr>
          <w:b/>
        </w:rPr>
        <w:t xml:space="preserve"> и управления </w:t>
      </w:r>
      <w:r w:rsidR="00013B3B">
        <w:rPr>
          <w:b/>
        </w:rPr>
        <w:t>Ш</w:t>
      </w:r>
      <w:r w:rsidR="007C521A">
        <w:rPr>
          <w:b/>
        </w:rPr>
        <w:t>МО</w:t>
      </w:r>
      <w:r w:rsidR="00013B3B">
        <w:rPr>
          <w:b/>
        </w:rPr>
        <w:t xml:space="preserve"> классных руководителей</w:t>
      </w:r>
      <w:r w:rsidRPr="00B336B0">
        <w:rPr>
          <w:b/>
        </w:rPr>
        <w:t>.</w:t>
      </w:r>
    </w:p>
    <w:p w:rsidR="00013B3B" w:rsidRDefault="00013B3B" w:rsidP="00B336B0">
      <w:pPr>
        <w:jc w:val="both"/>
        <w:rPr>
          <w:b/>
        </w:rPr>
      </w:pPr>
    </w:p>
    <w:p w:rsidR="001432BD" w:rsidRDefault="001432BD" w:rsidP="00787091">
      <w:r>
        <w:t>7.1.</w:t>
      </w:r>
      <w:r w:rsidR="00B336B0" w:rsidRPr="00B336B0">
        <w:t>Методическое объединение классных руководителей строит свою работу на основе анализа  и годового плана</w:t>
      </w:r>
      <w:r w:rsidR="00787091">
        <w:t xml:space="preserve"> работы</w:t>
      </w:r>
      <w:r w:rsidR="00B336B0" w:rsidRPr="00B336B0">
        <w:t xml:space="preserve"> в соответст</w:t>
      </w:r>
      <w:r w:rsidR="00787091">
        <w:t>в</w:t>
      </w:r>
      <w:r w:rsidR="00B336B0" w:rsidRPr="00B336B0">
        <w:t>ии с метод</w:t>
      </w:r>
      <w:r w:rsidR="00787091">
        <w:t>ической темой образовательного учрежден</w:t>
      </w:r>
      <w:r w:rsidR="00B336B0" w:rsidRPr="00B336B0">
        <w:t>ия</w:t>
      </w:r>
      <w:r w:rsidR="00B336B0" w:rsidRPr="00787091">
        <w:t>.</w:t>
      </w:r>
      <w:r w:rsidR="00787091">
        <w:t xml:space="preserve"> </w:t>
      </w:r>
      <w:r w:rsidR="00787091" w:rsidRPr="00787091">
        <w:t>Заседания МО</w:t>
      </w:r>
      <w:r w:rsidR="00787091">
        <w:t xml:space="preserve"> проводятся не реже 1 раза в учебную четверть и протоколируются. </w:t>
      </w:r>
    </w:p>
    <w:p w:rsidR="00013B3B" w:rsidRDefault="00013B3B" w:rsidP="00787091"/>
    <w:p w:rsidR="00787091" w:rsidRDefault="001432BD" w:rsidP="00787091">
      <w:r>
        <w:t>7.2.</w:t>
      </w:r>
      <w:r w:rsidR="00787091">
        <w:t xml:space="preserve">Руководитель </w:t>
      </w:r>
      <w:r w:rsidR="00013B3B">
        <w:t>Ш</w:t>
      </w:r>
      <w:r w:rsidR="00787091">
        <w:t>МО назначается директором образовательного</w:t>
      </w:r>
      <w:r w:rsidR="00013B3B">
        <w:t xml:space="preserve"> учреждения - </w:t>
      </w:r>
      <w:r w:rsidR="00787091">
        <w:t xml:space="preserve"> опытный классный руководитель. </w:t>
      </w:r>
    </w:p>
    <w:p w:rsidR="00013B3B" w:rsidRDefault="00013B3B" w:rsidP="00787091"/>
    <w:p w:rsidR="001432BD" w:rsidRDefault="001432BD" w:rsidP="001432BD">
      <w:r>
        <w:t>7.3.Функциональные обязанности руководителя методического объединения классных руковод</w:t>
      </w:r>
      <w:r w:rsidR="00570E53">
        <w:t>ителей.</w:t>
      </w:r>
    </w:p>
    <w:p w:rsidR="00013B3B" w:rsidRDefault="00013B3B" w:rsidP="001432BD"/>
    <w:p w:rsidR="00570E53" w:rsidRPr="00B34549" w:rsidRDefault="002418CD" w:rsidP="001432BD">
      <w:pPr>
        <w:rPr>
          <w:b/>
        </w:rPr>
      </w:pPr>
      <w:r w:rsidRPr="00B34549">
        <w:rPr>
          <w:b/>
        </w:rPr>
        <w:t>Несет ответственность</w:t>
      </w:r>
      <w:r w:rsidR="00570E53" w:rsidRPr="00B34549">
        <w:rPr>
          <w:b/>
        </w:rPr>
        <w:t xml:space="preserve"> за</w:t>
      </w:r>
      <w:r w:rsidR="00B34549">
        <w:rPr>
          <w:b/>
        </w:rPr>
        <w:t>:</w:t>
      </w:r>
    </w:p>
    <w:p w:rsidR="001432BD" w:rsidRDefault="00B34549" w:rsidP="001432BD">
      <w:r>
        <w:t>-</w:t>
      </w:r>
      <w:r w:rsidR="00013B3B">
        <w:t xml:space="preserve"> </w:t>
      </w:r>
      <w:r>
        <w:t>планирование, подготовку</w:t>
      </w:r>
      <w:r w:rsidR="001432BD">
        <w:t>, проведение и анализ деятельности методического объединения;</w:t>
      </w:r>
    </w:p>
    <w:p w:rsidR="001432BD" w:rsidRDefault="001432BD" w:rsidP="001432BD">
      <w:r>
        <w:t>-</w:t>
      </w:r>
      <w:r w:rsidR="00013B3B">
        <w:t xml:space="preserve"> </w:t>
      </w:r>
      <w:r>
        <w:t>своевременное составление документации о работе объединения и проведенных мероприятиях;</w:t>
      </w:r>
    </w:p>
    <w:p w:rsidR="001432BD" w:rsidRDefault="001432BD" w:rsidP="001432BD">
      <w:r>
        <w:t>-</w:t>
      </w:r>
      <w:r w:rsidR="00013B3B">
        <w:t xml:space="preserve"> </w:t>
      </w:r>
      <w:r>
        <w:t>соблюдение принципов организации воспитательной работы;</w:t>
      </w:r>
    </w:p>
    <w:p w:rsidR="001432BD" w:rsidRDefault="001432BD" w:rsidP="001432BD">
      <w:r>
        <w:t>-</w:t>
      </w:r>
      <w:r w:rsidR="00013B3B">
        <w:t xml:space="preserve"> </w:t>
      </w:r>
      <w:r>
        <w:t>выполнение классными руководителями их функциональных обязанностей;</w:t>
      </w:r>
    </w:p>
    <w:p w:rsidR="001432BD" w:rsidRDefault="001432BD" w:rsidP="001432BD">
      <w:r>
        <w:lastRenderedPageBreak/>
        <w:t>-</w:t>
      </w:r>
      <w:r w:rsidR="00013B3B">
        <w:t xml:space="preserve"> </w:t>
      </w:r>
      <w:r>
        <w:t>повышение научно-методического уровня воспитательной работы;</w:t>
      </w:r>
    </w:p>
    <w:p w:rsidR="001432BD" w:rsidRDefault="001432BD" w:rsidP="001432BD">
      <w:r>
        <w:t>-</w:t>
      </w:r>
      <w:r w:rsidR="00013B3B">
        <w:t xml:space="preserve"> </w:t>
      </w:r>
      <w:r>
        <w:t>совершенствование психолого-педагогической подготовки классных руководителей;</w:t>
      </w:r>
    </w:p>
    <w:p w:rsidR="001432BD" w:rsidRDefault="001432BD" w:rsidP="001432BD">
      <w:r>
        <w:t>-</w:t>
      </w:r>
      <w:r w:rsidR="00013B3B">
        <w:t xml:space="preserve"> </w:t>
      </w:r>
      <w:r>
        <w:t>пополнение «Портфолио классного руководителя;</w:t>
      </w:r>
    </w:p>
    <w:p w:rsidR="00E737ED" w:rsidRDefault="001432BD" w:rsidP="00E737ED">
      <w:pPr>
        <w:pStyle w:val="a6"/>
        <w:shd w:val="clear" w:color="auto" w:fill="FFFFFF"/>
        <w:spacing w:before="0" w:beforeAutospacing="0" w:after="0" w:afterAutospacing="0" w:line="217" w:lineRule="atLeast"/>
      </w:pPr>
      <w:r w:rsidRPr="00E737ED">
        <w:rPr>
          <w:sz w:val="24"/>
          <w:szCs w:val="24"/>
        </w:rPr>
        <w:t>-</w:t>
      </w:r>
      <w:r w:rsidR="00013B3B">
        <w:rPr>
          <w:sz w:val="24"/>
          <w:szCs w:val="24"/>
        </w:rPr>
        <w:t xml:space="preserve"> </w:t>
      </w:r>
      <w:r w:rsidRPr="00E737ED">
        <w:rPr>
          <w:sz w:val="24"/>
          <w:szCs w:val="24"/>
        </w:rPr>
        <w:t>участие в тематическом и персональном контр</w:t>
      </w:r>
      <w:r w:rsidR="00E737ED" w:rsidRPr="00E737ED">
        <w:rPr>
          <w:sz w:val="24"/>
          <w:szCs w:val="24"/>
        </w:rPr>
        <w:t>оле за воспитательным процессом;</w:t>
      </w:r>
    </w:p>
    <w:p w:rsidR="002418CD" w:rsidRDefault="00E737ED" w:rsidP="002418CD">
      <w:pPr>
        <w:pStyle w:val="a6"/>
        <w:shd w:val="clear" w:color="auto" w:fill="FFFFFF"/>
        <w:spacing w:before="0" w:beforeAutospacing="0" w:after="0" w:afterAutospacing="0" w:line="217" w:lineRule="atLeast"/>
        <w:rPr>
          <w:sz w:val="24"/>
          <w:szCs w:val="24"/>
        </w:rPr>
      </w:pPr>
      <w:r w:rsidRPr="00013B3B">
        <w:rPr>
          <w:b/>
        </w:rPr>
        <w:t>-</w:t>
      </w:r>
      <w:r w:rsidR="00013B3B">
        <w:t xml:space="preserve"> </w:t>
      </w:r>
      <w:r w:rsidRPr="002418CD">
        <w:rPr>
          <w:sz w:val="24"/>
          <w:szCs w:val="24"/>
        </w:rPr>
        <w:t>формирование банка данных воспитательных мероприятий.</w:t>
      </w:r>
    </w:p>
    <w:p w:rsidR="00013B3B" w:rsidRPr="002418CD" w:rsidRDefault="00013B3B" w:rsidP="002418CD">
      <w:pPr>
        <w:pStyle w:val="a6"/>
        <w:shd w:val="clear" w:color="auto" w:fill="FFFFFF"/>
        <w:spacing w:before="0" w:beforeAutospacing="0" w:after="0" w:afterAutospacing="0" w:line="217" w:lineRule="atLeast"/>
        <w:rPr>
          <w:sz w:val="24"/>
          <w:szCs w:val="24"/>
        </w:rPr>
      </w:pPr>
    </w:p>
    <w:p w:rsidR="001432BD" w:rsidRPr="00B34549" w:rsidRDefault="001432BD" w:rsidP="001432BD">
      <w:pPr>
        <w:rPr>
          <w:b/>
        </w:rPr>
      </w:pPr>
      <w:r w:rsidRPr="00B34549">
        <w:rPr>
          <w:b/>
        </w:rPr>
        <w:t>Организует:</w:t>
      </w:r>
    </w:p>
    <w:p w:rsidR="001432BD" w:rsidRDefault="001432BD" w:rsidP="001432BD">
      <w:r>
        <w:t>- взаимодействие классных руководителей - членов методического объединения между собой и с другими подразделениями школы;</w:t>
      </w:r>
    </w:p>
    <w:p w:rsidR="001432BD" w:rsidRDefault="001432BD" w:rsidP="001432BD">
      <w:r>
        <w:t>- открытые мероприятия, семинары, конференции, заседания</w:t>
      </w:r>
      <w:r w:rsidR="00B34549">
        <w:t xml:space="preserve">х </w:t>
      </w:r>
      <w:r>
        <w:t xml:space="preserve"> методического объединения в других формах;</w:t>
      </w:r>
    </w:p>
    <w:p w:rsidR="002418CD" w:rsidRDefault="001432BD" w:rsidP="002418CD">
      <w:pPr>
        <w:pStyle w:val="a6"/>
        <w:shd w:val="clear" w:color="auto" w:fill="FFFFFF"/>
        <w:spacing w:before="0" w:beforeAutospacing="0" w:after="0" w:afterAutospacing="0" w:line="217" w:lineRule="atLeast"/>
        <w:rPr>
          <w:sz w:val="24"/>
          <w:szCs w:val="24"/>
        </w:rPr>
      </w:pPr>
      <w:r w:rsidRPr="00013B3B">
        <w:rPr>
          <w:b/>
        </w:rPr>
        <w:t xml:space="preserve">- </w:t>
      </w:r>
      <w:r w:rsidRPr="002418CD">
        <w:rPr>
          <w:sz w:val="24"/>
          <w:szCs w:val="24"/>
        </w:rPr>
        <w:t xml:space="preserve">изучение, обобщение и использование в практике </w:t>
      </w:r>
      <w:r w:rsidR="009476CA" w:rsidRPr="002418CD">
        <w:rPr>
          <w:sz w:val="24"/>
          <w:szCs w:val="24"/>
        </w:rPr>
        <w:t xml:space="preserve">работы школы </w:t>
      </w:r>
      <w:r w:rsidRPr="002418CD">
        <w:rPr>
          <w:sz w:val="24"/>
          <w:szCs w:val="24"/>
        </w:rPr>
        <w:t>передов</w:t>
      </w:r>
      <w:r w:rsidR="009476CA" w:rsidRPr="002418CD">
        <w:rPr>
          <w:sz w:val="24"/>
          <w:szCs w:val="24"/>
        </w:rPr>
        <w:t>ого педагогического опыта</w:t>
      </w:r>
      <w:r w:rsidRPr="002418CD">
        <w:rPr>
          <w:sz w:val="24"/>
          <w:szCs w:val="24"/>
        </w:rPr>
        <w:t xml:space="preserve"> классных руководителей;</w:t>
      </w:r>
    </w:p>
    <w:p w:rsidR="001432BD" w:rsidRPr="006A7170" w:rsidRDefault="002418CD" w:rsidP="006A7170">
      <w:pPr>
        <w:pStyle w:val="a6"/>
        <w:shd w:val="clear" w:color="auto" w:fill="FFFFFF"/>
        <w:spacing w:before="0" w:beforeAutospacing="0" w:after="0" w:afterAutospacing="0" w:line="217" w:lineRule="atLeast"/>
        <w:rPr>
          <w:sz w:val="24"/>
          <w:szCs w:val="24"/>
        </w:rPr>
      </w:pPr>
      <w:r w:rsidRPr="006A7170">
        <w:rPr>
          <w:sz w:val="24"/>
          <w:szCs w:val="24"/>
        </w:rPr>
        <w:t>-</w:t>
      </w:r>
      <w:r w:rsidR="00013B3B">
        <w:rPr>
          <w:sz w:val="24"/>
          <w:szCs w:val="24"/>
        </w:rPr>
        <w:t xml:space="preserve"> </w:t>
      </w:r>
      <w:r w:rsidR="006A7170" w:rsidRPr="006A7170">
        <w:rPr>
          <w:sz w:val="24"/>
          <w:szCs w:val="24"/>
        </w:rPr>
        <w:t>у</w:t>
      </w:r>
      <w:r w:rsidR="00B34549">
        <w:rPr>
          <w:sz w:val="24"/>
          <w:szCs w:val="24"/>
        </w:rPr>
        <w:t xml:space="preserve">частие членов МО в </w:t>
      </w:r>
      <w:r w:rsidRPr="006A7170">
        <w:rPr>
          <w:sz w:val="24"/>
          <w:szCs w:val="24"/>
        </w:rPr>
        <w:t>исследовательской, методической работе школы по вопросам воспитания</w:t>
      </w:r>
      <w:r w:rsidR="006A7170" w:rsidRPr="006A7170">
        <w:rPr>
          <w:sz w:val="24"/>
          <w:szCs w:val="24"/>
        </w:rPr>
        <w:t>;</w:t>
      </w:r>
    </w:p>
    <w:p w:rsidR="001432BD" w:rsidRDefault="001432BD" w:rsidP="001432BD">
      <w:r>
        <w:t>- консультации по вопросам воспитательной работы классных руководителей;</w:t>
      </w:r>
    </w:p>
    <w:p w:rsidR="001432BD" w:rsidRDefault="001432BD" w:rsidP="001432BD">
      <w:r>
        <w:t>- координирует планирование, организацию и педагогический анализ воспитательных мероприятий классных коллективов;</w:t>
      </w:r>
    </w:p>
    <w:p w:rsidR="001432BD" w:rsidRDefault="001432BD" w:rsidP="001432BD">
      <w:r>
        <w:t>- содействует становлению и развитию системы воспитательной работы классных коллективов.</w:t>
      </w:r>
    </w:p>
    <w:p w:rsidR="00B931AD" w:rsidRDefault="00C02484" w:rsidP="00692ED0">
      <w:pPr>
        <w:pStyle w:val="a6"/>
        <w:shd w:val="clear" w:color="auto" w:fill="FFFFFF"/>
        <w:spacing w:before="0" w:beforeAutospacing="0" w:after="0" w:afterAutospacing="0" w:line="217" w:lineRule="atLeast"/>
      </w:pPr>
      <w:r w:rsidRPr="00013B3B">
        <w:rPr>
          <w:b/>
        </w:rPr>
        <w:t>-</w:t>
      </w:r>
      <w:r w:rsidR="00013B3B">
        <w:rPr>
          <w:sz w:val="24"/>
          <w:szCs w:val="24"/>
        </w:rPr>
        <w:t xml:space="preserve"> </w:t>
      </w:r>
      <w:r w:rsidRPr="00C02484">
        <w:rPr>
          <w:sz w:val="24"/>
          <w:szCs w:val="24"/>
        </w:rPr>
        <w:t>координирует работу методического объединения с вышестоящими муниципальными методическими службами.</w:t>
      </w:r>
      <w:r w:rsidR="002418CD" w:rsidRPr="002418CD">
        <w:t xml:space="preserve"> </w:t>
      </w:r>
    </w:p>
    <w:p w:rsidR="001432BD" w:rsidRDefault="00B931AD" w:rsidP="00692ED0">
      <w:pPr>
        <w:pStyle w:val="a6"/>
        <w:shd w:val="clear" w:color="auto" w:fill="FFFFFF"/>
        <w:spacing w:before="0" w:beforeAutospacing="0" w:after="0" w:afterAutospacing="0" w:line="217" w:lineRule="atLeast"/>
      </w:pPr>
      <w:r>
        <w:rPr>
          <w:sz w:val="24"/>
          <w:szCs w:val="24"/>
        </w:rPr>
        <w:t>-</w:t>
      </w:r>
      <w:r w:rsidR="00013B3B">
        <w:rPr>
          <w:sz w:val="24"/>
          <w:szCs w:val="24"/>
        </w:rPr>
        <w:t xml:space="preserve"> </w:t>
      </w:r>
      <w:r w:rsidRPr="006A7170">
        <w:rPr>
          <w:sz w:val="24"/>
          <w:szCs w:val="24"/>
        </w:rPr>
        <w:t>совместно с заместителем дир</w:t>
      </w:r>
      <w:r w:rsidR="00B34549">
        <w:rPr>
          <w:sz w:val="24"/>
          <w:szCs w:val="24"/>
        </w:rPr>
        <w:t>ектора по воспитательной работе</w:t>
      </w:r>
      <w:r w:rsidRPr="006A7170">
        <w:rPr>
          <w:sz w:val="24"/>
          <w:szCs w:val="24"/>
        </w:rPr>
        <w:t xml:space="preserve"> организует проблемные (творческие) группы педагогов и курирует их деятельность</w:t>
      </w:r>
      <w:r>
        <w:rPr>
          <w:sz w:val="24"/>
          <w:szCs w:val="24"/>
        </w:rPr>
        <w:t>.</w:t>
      </w:r>
    </w:p>
    <w:p w:rsidR="00B931AD" w:rsidRDefault="00B931AD" w:rsidP="00692ED0">
      <w:pPr>
        <w:pStyle w:val="a6"/>
        <w:shd w:val="clear" w:color="auto" w:fill="FFFFFF"/>
        <w:spacing w:before="0" w:beforeAutospacing="0" w:after="0" w:afterAutospacing="0" w:line="217" w:lineRule="atLeast"/>
      </w:pPr>
    </w:p>
    <w:p w:rsidR="00B336B0" w:rsidRDefault="00B336B0" w:rsidP="007B347E">
      <w:r w:rsidRPr="00B336B0">
        <w:rPr>
          <w:b/>
          <w:lang w:val="en-US"/>
        </w:rPr>
        <w:t>VIII</w:t>
      </w:r>
      <w:r w:rsidRPr="00787091">
        <w:rPr>
          <w:b/>
        </w:rPr>
        <w:t>.</w:t>
      </w:r>
      <w:r w:rsidR="00013B3B">
        <w:rPr>
          <w:b/>
        </w:rPr>
        <w:t xml:space="preserve"> </w:t>
      </w:r>
      <w:r w:rsidRPr="00B336B0">
        <w:rPr>
          <w:b/>
        </w:rPr>
        <w:t>Делопроизводство</w:t>
      </w:r>
      <w:r>
        <w:t>.</w:t>
      </w:r>
    </w:p>
    <w:p w:rsidR="00013B3B" w:rsidRPr="00B336B0" w:rsidRDefault="00013B3B" w:rsidP="007B347E"/>
    <w:p w:rsidR="00101167" w:rsidRDefault="00101167" w:rsidP="00101167">
      <w:r>
        <w:t>Методическое объединение классных руководителей ведет следующую документацию</w:t>
      </w:r>
      <w:r w:rsidR="007C521A">
        <w:t>:</w:t>
      </w:r>
    </w:p>
    <w:p w:rsidR="00890E61" w:rsidRDefault="00890E61" w:rsidP="00890E61">
      <w:pPr>
        <w:numPr>
          <w:ilvl w:val="0"/>
          <w:numId w:val="6"/>
        </w:numPr>
      </w:pPr>
      <w:r>
        <w:t>список членов методического объединения;</w:t>
      </w:r>
    </w:p>
    <w:p w:rsidR="00890E61" w:rsidRDefault="00890E61" w:rsidP="00890E61">
      <w:pPr>
        <w:numPr>
          <w:ilvl w:val="0"/>
          <w:numId w:val="6"/>
        </w:numPr>
      </w:pPr>
      <w:r>
        <w:t>анализ и годовой план работы методического объединения;</w:t>
      </w:r>
    </w:p>
    <w:p w:rsidR="00890E61" w:rsidRDefault="00890E61" w:rsidP="00890E61">
      <w:pPr>
        <w:numPr>
          <w:ilvl w:val="0"/>
          <w:numId w:val="6"/>
        </w:numPr>
      </w:pPr>
      <w:r>
        <w:t>протоколы заседаний методического объединения;</w:t>
      </w:r>
    </w:p>
    <w:p w:rsidR="00890E61" w:rsidRDefault="00890E61" w:rsidP="00890E61">
      <w:pPr>
        <w:numPr>
          <w:ilvl w:val="0"/>
          <w:numId w:val="6"/>
        </w:numPr>
      </w:pPr>
      <w:r>
        <w:t>программы воспитательной деятельности образовательного учреждения и классных руководителей;</w:t>
      </w:r>
    </w:p>
    <w:p w:rsidR="00890E61" w:rsidRDefault="00890E61" w:rsidP="00890E61">
      <w:pPr>
        <w:numPr>
          <w:ilvl w:val="0"/>
          <w:numId w:val="6"/>
        </w:numPr>
      </w:pPr>
      <w:r>
        <w:t>аналитические материалы по итогам проведенных мероприятий, тематического административного контроля (копии справок, приказов);</w:t>
      </w:r>
    </w:p>
    <w:p w:rsidR="00890E61" w:rsidRDefault="00890E61" w:rsidP="00890E61">
      <w:pPr>
        <w:numPr>
          <w:ilvl w:val="0"/>
          <w:numId w:val="6"/>
        </w:numPr>
      </w:pPr>
      <w:r>
        <w:t>инструктивно-методические документы, касающиеся воспитательной работы в классных коллективах и деятельности классных руководителей;</w:t>
      </w:r>
    </w:p>
    <w:p w:rsidR="00890E61" w:rsidRDefault="00890E61" w:rsidP="00890E61">
      <w:pPr>
        <w:numPr>
          <w:ilvl w:val="0"/>
          <w:numId w:val="6"/>
        </w:numPr>
      </w:pPr>
      <w:r>
        <w:t>материалы «Портфолио классного руководителя»;</w:t>
      </w:r>
    </w:p>
    <w:p w:rsidR="00890E61" w:rsidRDefault="00890E61" w:rsidP="00890E61">
      <w:pPr>
        <w:numPr>
          <w:ilvl w:val="0"/>
          <w:numId w:val="6"/>
        </w:numPr>
      </w:pPr>
      <w:r w:rsidRPr="008C0277">
        <w:t>методические рекомендации и разработки</w:t>
      </w:r>
      <w:r>
        <w:t>;</w:t>
      </w:r>
    </w:p>
    <w:p w:rsidR="00890E61" w:rsidRDefault="00890E61" w:rsidP="00890E61">
      <w:pPr>
        <w:numPr>
          <w:ilvl w:val="0"/>
          <w:numId w:val="6"/>
        </w:numPr>
      </w:pPr>
      <w:r>
        <w:t>копилка диагностического инструментария;</w:t>
      </w:r>
    </w:p>
    <w:p w:rsidR="00890E61" w:rsidRDefault="00890E61" w:rsidP="00890E61">
      <w:pPr>
        <w:numPr>
          <w:ilvl w:val="0"/>
          <w:numId w:val="6"/>
        </w:numPr>
      </w:pPr>
      <w:r>
        <w:t>приказ о создании</w:t>
      </w:r>
      <w:r w:rsidRPr="000018CF">
        <w:t xml:space="preserve"> методического объединения и назн</w:t>
      </w:r>
      <w:r>
        <w:t>ачении на должность руководителя</w:t>
      </w:r>
      <w:r w:rsidRPr="000018CF">
        <w:t xml:space="preserve"> методического объединения</w:t>
      </w:r>
      <w:r>
        <w:t>;</w:t>
      </w:r>
    </w:p>
    <w:p w:rsidR="00890E61" w:rsidRDefault="00890E61" w:rsidP="00890E61">
      <w:pPr>
        <w:numPr>
          <w:ilvl w:val="0"/>
          <w:numId w:val="6"/>
        </w:numPr>
      </w:pPr>
      <w:r>
        <w:t>должностная инструкция классного руководителя образовательного учреждения;</w:t>
      </w:r>
    </w:p>
    <w:p w:rsidR="00890E61" w:rsidRDefault="00890E61" w:rsidP="00890E61">
      <w:pPr>
        <w:numPr>
          <w:ilvl w:val="0"/>
          <w:numId w:val="6"/>
        </w:numPr>
      </w:pPr>
      <w:r>
        <w:t xml:space="preserve">положение о портфолио классного руководителя; </w:t>
      </w:r>
    </w:p>
    <w:p w:rsidR="00890E61" w:rsidRDefault="00890E61" w:rsidP="00890E61">
      <w:pPr>
        <w:numPr>
          <w:ilvl w:val="0"/>
          <w:numId w:val="6"/>
        </w:numPr>
      </w:pPr>
      <w:r>
        <w:t>положения о проводимых педагогических мероприятиях;</w:t>
      </w:r>
    </w:p>
    <w:p w:rsidR="00890E61" w:rsidRDefault="00890E61" w:rsidP="00890E61">
      <w:pPr>
        <w:numPr>
          <w:ilvl w:val="0"/>
          <w:numId w:val="6"/>
        </w:numPr>
      </w:pPr>
      <w:proofErr w:type="spellStart"/>
      <w:r>
        <w:t>настроящее</w:t>
      </w:r>
      <w:proofErr w:type="spellEnd"/>
      <w:r>
        <w:t xml:space="preserve"> Положение.</w:t>
      </w:r>
    </w:p>
    <w:p w:rsidR="00890E61" w:rsidRDefault="00890E61" w:rsidP="00890E61">
      <w:pPr>
        <w:ind w:left="720"/>
      </w:pPr>
    </w:p>
    <w:p w:rsidR="00890E61" w:rsidRPr="00890E61" w:rsidRDefault="00890E61" w:rsidP="00890E61">
      <w:pPr>
        <w:rPr>
          <w:sz w:val="16"/>
          <w:szCs w:val="16"/>
        </w:rPr>
      </w:pPr>
    </w:p>
    <w:p w:rsidR="00FD1FD1" w:rsidRDefault="00FD1FD1" w:rsidP="00101167"/>
    <w:p w:rsidR="00FD1FD1" w:rsidRDefault="00FD1FD1" w:rsidP="00101167"/>
    <w:p w:rsidR="00663C83" w:rsidRDefault="00663C83" w:rsidP="00101167"/>
    <w:p w:rsidR="00FD1FD1" w:rsidRDefault="00FD1FD1" w:rsidP="00101167">
      <w:r>
        <w:t xml:space="preserve">                                                                                                                    </w:t>
      </w:r>
    </w:p>
    <w:p w:rsidR="009D66C7" w:rsidRDefault="009D66C7" w:rsidP="00101167"/>
    <w:p w:rsidR="009D66C7" w:rsidRDefault="009D66C7" w:rsidP="00101167"/>
    <w:p w:rsidR="009D66C7" w:rsidRDefault="009D66C7" w:rsidP="00101167"/>
    <w:p w:rsidR="009D66C7" w:rsidRDefault="009D66C7" w:rsidP="00101167"/>
    <w:p w:rsidR="009D66C7" w:rsidRDefault="009D66C7" w:rsidP="00101167"/>
    <w:p w:rsidR="009D66C7" w:rsidRDefault="009D66C7" w:rsidP="00101167"/>
    <w:p w:rsidR="00FD1FD1" w:rsidRDefault="00FD1FD1" w:rsidP="00101167">
      <w:r>
        <w:t xml:space="preserve">                                                                                                                         Приложения.</w:t>
      </w:r>
    </w:p>
    <w:p w:rsidR="00FD1FD1" w:rsidRDefault="00FD1FD1" w:rsidP="00101167"/>
    <w:p w:rsidR="00FD1FD1" w:rsidRDefault="00FD1FD1" w:rsidP="00101167"/>
    <w:p w:rsidR="00101167" w:rsidRPr="00073B2A" w:rsidRDefault="00C1648A" w:rsidP="00101167">
      <w:pPr>
        <w:rPr>
          <w:b/>
        </w:rPr>
      </w:pPr>
      <w:r w:rsidRPr="00073B2A">
        <w:rPr>
          <w:b/>
        </w:rPr>
        <w:t>1.</w:t>
      </w:r>
      <w:r w:rsidR="00101167" w:rsidRPr="00073B2A">
        <w:rPr>
          <w:b/>
        </w:rPr>
        <w:t>Структура плана методического объединения классных руководителей.</w:t>
      </w:r>
    </w:p>
    <w:p w:rsidR="0026402A" w:rsidRDefault="0026402A" w:rsidP="00101167"/>
    <w:p w:rsidR="00101167" w:rsidRDefault="0026402A" w:rsidP="00101167">
      <w:r>
        <w:t>1.1.</w:t>
      </w:r>
      <w:r w:rsidR="00101167">
        <w:t xml:space="preserve"> Краткий анализ социально-педагогиче</w:t>
      </w:r>
      <w:r>
        <w:t>ской ситуации развития обучающихся</w:t>
      </w:r>
      <w:r w:rsidR="00101167">
        <w:t xml:space="preserve"> и анализ работы МО, проведенной в предыдущем учебном году.</w:t>
      </w:r>
    </w:p>
    <w:p w:rsidR="00447221" w:rsidRDefault="0026402A" w:rsidP="00101167">
      <w:r>
        <w:t xml:space="preserve">1.2. </w:t>
      </w:r>
      <w:r w:rsidR="00101167">
        <w:t>Педагогические задачи объединения.</w:t>
      </w:r>
      <w:r w:rsidR="00447221">
        <w:t xml:space="preserve"> </w:t>
      </w:r>
    </w:p>
    <w:p w:rsidR="00447221" w:rsidRDefault="00447221" w:rsidP="00101167">
      <w:r>
        <w:t xml:space="preserve">Методическая тема образовательного учреждения. </w:t>
      </w:r>
    </w:p>
    <w:p w:rsidR="00101167" w:rsidRDefault="00447221" w:rsidP="00101167">
      <w:r>
        <w:t>Методическая тема МО классных руководителей.</w:t>
      </w:r>
    </w:p>
    <w:p w:rsidR="00101167" w:rsidRDefault="0026402A" w:rsidP="00101167">
      <w:r>
        <w:t xml:space="preserve">1.3. </w:t>
      </w:r>
      <w:r w:rsidR="00101167">
        <w:t>Календарный план работы методического объединения, в котором отражаются:</w:t>
      </w:r>
    </w:p>
    <w:p w:rsidR="00101167" w:rsidRDefault="0026402A" w:rsidP="00101167">
      <w:r>
        <w:t>-план заседаний МО;</w:t>
      </w:r>
    </w:p>
    <w:p w:rsidR="00101167" w:rsidRDefault="0026402A" w:rsidP="00101167">
      <w:r>
        <w:t>-</w:t>
      </w:r>
      <w:r w:rsidR="00101167">
        <w:t>график открытых мероприятий классов.</w:t>
      </w:r>
    </w:p>
    <w:p w:rsidR="00101167" w:rsidRDefault="0026402A" w:rsidP="00101167">
      <w:r>
        <w:t>-график взаимопосещений классных и внеклассных мероприятий.</w:t>
      </w:r>
    </w:p>
    <w:p w:rsidR="0026402A" w:rsidRDefault="0026402A" w:rsidP="00101167">
      <w:r>
        <w:t>-темы по самообразованию классных руководителей и график отчётов по ним.</w:t>
      </w:r>
    </w:p>
    <w:p w:rsidR="0026402A" w:rsidRDefault="0026402A" w:rsidP="00101167">
      <w:r>
        <w:t>-график изучения и обобщения передового педагогического опыта.</w:t>
      </w:r>
    </w:p>
    <w:p w:rsidR="0026402A" w:rsidRDefault="0026402A" w:rsidP="00101167">
      <w:r>
        <w:t>-график прохождения курсовой подготовки участников МО.</w:t>
      </w:r>
    </w:p>
    <w:p w:rsidR="00172ED4" w:rsidRPr="008C0277" w:rsidRDefault="00172ED4" w:rsidP="00172ED4">
      <w:pPr>
        <w:jc w:val="both"/>
      </w:pPr>
      <w:r>
        <w:t>-</w:t>
      </w:r>
      <w:r w:rsidRPr="008C0277">
        <w:t xml:space="preserve">участие в </w:t>
      </w:r>
      <w:r w:rsidRPr="008C0277">
        <w:rPr>
          <w:color w:val="000000"/>
        </w:rPr>
        <w:t xml:space="preserve"> тематических педсоветах</w:t>
      </w:r>
      <w:r w:rsidRPr="008C0277">
        <w:t>, заседаниях МО, семинарах</w:t>
      </w:r>
      <w:r>
        <w:t>, конференциях.</w:t>
      </w:r>
    </w:p>
    <w:p w:rsidR="00101167" w:rsidRDefault="00172ED4" w:rsidP="00101167">
      <w:r>
        <w:t>-работа с аттестуемыми педагогами.</w:t>
      </w:r>
    </w:p>
    <w:p w:rsidR="00172ED4" w:rsidRDefault="00172ED4" w:rsidP="00101167">
      <w:r>
        <w:t>-работа с молодыми классными руководителями.</w:t>
      </w:r>
    </w:p>
    <w:p w:rsidR="00172ED4" w:rsidRDefault="00172ED4" w:rsidP="00101167">
      <w:r>
        <w:t>-проведение профессиональных конкурсов, творческих фестивалей, смотров- конкурсов педагогических разработок  мероприятий и т.п.</w:t>
      </w:r>
    </w:p>
    <w:p w:rsidR="00172ED4" w:rsidRPr="008C0277" w:rsidRDefault="00172ED4" w:rsidP="00172ED4">
      <w:pPr>
        <w:jc w:val="both"/>
      </w:pPr>
    </w:p>
    <w:p w:rsidR="00B5315B" w:rsidRPr="00DB4D45" w:rsidRDefault="00073B2A" w:rsidP="00B5315B">
      <w:pPr>
        <w:rPr>
          <w:b/>
          <w:color w:val="000000"/>
        </w:rPr>
      </w:pPr>
      <w:r w:rsidRPr="00DB4D45">
        <w:rPr>
          <w:b/>
        </w:rPr>
        <w:t>2.</w:t>
      </w:r>
      <w:r w:rsidR="00B5315B" w:rsidRPr="00DB4D45">
        <w:rPr>
          <w:b/>
          <w:color w:val="000000"/>
        </w:rPr>
        <w:t>Информационная карта  профессионального мастерства классных руководителей.</w:t>
      </w:r>
    </w:p>
    <w:p w:rsidR="00B5315B" w:rsidRPr="008C0277" w:rsidRDefault="00B5315B" w:rsidP="00B5315B">
      <w:pPr>
        <w:rPr>
          <w:color w:val="000000"/>
        </w:rPr>
      </w:pPr>
      <w:r>
        <w:rPr>
          <w:color w:val="000000"/>
        </w:rPr>
        <w:t>2.1.</w:t>
      </w:r>
      <w:r w:rsidRPr="008C0277">
        <w:rPr>
          <w:color w:val="000000"/>
        </w:rPr>
        <w:t>Курсы повышения квалификации</w:t>
      </w:r>
    </w:p>
    <w:p w:rsidR="00B5315B" w:rsidRPr="008C0277" w:rsidRDefault="00B5315B" w:rsidP="00B5315B">
      <w:pPr>
        <w:rPr>
          <w:color w:val="000000"/>
          <w:u w:val="single"/>
        </w:rPr>
      </w:pPr>
    </w:p>
    <w:tbl>
      <w:tblPr>
        <w:tblW w:w="96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71"/>
        <w:gridCol w:w="1129"/>
        <w:gridCol w:w="2160"/>
        <w:gridCol w:w="1040"/>
        <w:gridCol w:w="1480"/>
        <w:gridCol w:w="930"/>
        <w:gridCol w:w="2238"/>
      </w:tblGrid>
      <w:tr w:rsidR="00B5315B" w:rsidRPr="008C0277" w:rsidTr="00B5315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>№ п/п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>Ф.И.О. педаго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 xml:space="preserve">Где и когда </w:t>
            </w:r>
          </w:p>
          <w:p w:rsidR="00B5315B" w:rsidRPr="008C0277" w:rsidRDefault="00B5315B" w:rsidP="00B5315B">
            <w:pPr>
              <w:rPr>
                <w:color w:val="000000"/>
              </w:rPr>
            </w:pPr>
            <w:r w:rsidRPr="008C0277">
              <w:rPr>
                <w:color w:val="000000"/>
              </w:rPr>
              <w:t>прослушаны курс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>Тип курс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>Тематика курс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>Объем в часах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>Результативность</w:t>
            </w:r>
          </w:p>
        </w:tc>
      </w:tr>
    </w:tbl>
    <w:p w:rsidR="00B5315B" w:rsidRPr="008C0277" w:rsidRDefault="00B5315B" w:rsidP="00B5315B">
      <w:pPr>
        <w:ind w:firstLine="360"/>
        <w:rPr>
          <w:color w:val="000000"/>
        </w:rPr>
      </w:pPr>
    </w:p>
    <w:p w:rsidR="00B5315B" w:rsidRPr="008C0277" w:rsidRDefault="00B5315B" w:rsidP="00B5315B">
      <w:pPr>
        <w:suppressAutoHyphens/>
        <w:rPr>
          <w:color w:val="000000"/>
        </w:rPr>
      </w:pPr>
      <w:r>
        <w:rPr>
          <w:color w:val="000000"/>
        </w:rPr>
        <w:t>2.2.</w:t>
      </w:r>
      <w:r w:rsidRPr="008C0277">
        <w:rPr>
          <w:color w:val="000000"/>
        </w:rPr>
        <w:t>Участие членов ШМО в тематических педсоветах, заседаниях МО,  семинарах,  конференциях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807"/>
        <w:gridCol w:w="2499"/>
        <w:gridCol w:w="1653"/>
        <w:gridCol w:w="1653"/>
        <w:gridCol w:w="3122"/>
      </w:tblGrid>
      <w:tr w:rsidR="00B5315B" w:rsidRPr="008C0277" w:rsidTr="00B5315B">
        <w:trPr>
          <w:trHeight w:val="48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>№ п/п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>Название мероприят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>Уровень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>Ф.И.О. педагог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 xml:space="preserve">Тема </w:t>
            </w:r>
          </w:p>
        </w:tc>
      </w:tr>
    </w:tbl>
    <w:p w:rsidR="00B5315B" w:rsidRPr="008C0277" w:rsidRDefault="00B5315B" w:rsidP="00B5315B">
      <w:pPr>
        <w:suppressAutoHyphens/>
        <w:ind w:left="360"/>
        <w:jc w:val="both"/>
        <w:rPr>
          <w:color w:val="000000"/>
        </w:rPr>
      </w:pPr>
    </w:p>
    <w:p w:rsidR="00B5315B" w:rsidRPr="008C0277" w:rsidRDefault="00B5315B" w:rsidP="00B5315B">
      <w:pPr>
        <w:suppressAutoHyphens/>
        <w:rPr>
          <w:color w:val="000000"/>
        </w:rPr>
      </w:pPr>
      <w:r>
        <w:rPr>
          <w:color w:val="000000"/>
        </w:rPr>
        <w:t>2.3.</w:t>
      </w:r>
      <w:r w:rsidRPr="008C0277">
        <w:rPr>
          <w:color w:val="000000"/>
        </w:rPr>
        <w:t xml:space="preserve">Участие педагогов в  профессиональных конкурсах 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32"/>
        <w:gridCol w:w="2051"/>
        <w:gridCol w:w="2467"/>
        <w:gridCol w:w="2038"/>
        <w:gridCol w:w="2365"/>
      </w:tblGrid>
      <w:tr w:rsidR="00B5315B" w:rsidRPr="008C0277" w:rsidTr="00B5315B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>№ п/п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>Название конкурс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>Уровень конкурс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>Ф.И.О.  педагог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>Результативность</w:t>
            </w:r>
          </w:p>
        </w:tc>
      </w:tr>
    </w:tbl>
    <w:p w:rsidR="00B5315B" w:rsidRPr="008C0277" w:rsidRDefault="00B5315B" w:rsidP="00B5315B">
      <w:pPr>
        <w:suppressAutoHyphens/>
        <w:ind w:left="360"/>
        <w:jc w:val="both"/>
        <w:rPr>
          <w:color w:val="000000"/>
        </w:rPr>
      </w:pPr>
    </w:p>
    <w:p w:rsidR="00B5315B" w:rsidRPr="008C0277" w:rsidRDefault="00B5315B" w:rsidP="00B5315B">
      <w:pPr>
        <w:rPr>
          <w:color w:val="000000"/>
        </w:rPr>
      </w:pPr>
      <w:r>
        <w:rPr>
          <w:color w:val="000000"/>
        </w:rPr>
        <w:t>2.4.</w:t>
      </w:r>
      <w:r w:rsidRPr="008C0277">
        <w:rPr>
          <w:color w:val="000000"/>
        </w:rPr>
        <w:t>Самообразование учителей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42"/>
        <w:gridCol w:w="1560"/>
        <w:gridCol w:w="4287"/>
        <w:gridCol w:w="3131"/>
      </w:tblGrid>
      <w:tr w:rsidR="00B5315B" w:rsidRPr="008C0277" w:rsidTr="00B5315B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>Ф.И.О. учителя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>Тема по самообразованию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>Выход (где заслушивали), что сделано в этом году</w:t>
            </w:r>
          </w:p>
        </w:tc>
      </w:tr>
    </w:tbl>
    <w:p w:rsidR="00B5315B" w:rsidRPr="008C0277" w:rsidRDefault="00B5315B" w:rsidP="00B5315B">
      <w:pPr>
        <w:ind w:firstLine="360"/>
        <w:rPr>
          <w:color w:val="000000"/>
        </w:rPr>
      </w:pPr>
    </w:p>
    <w:p w:rsidR="00B5315B" w:rsidRPr="008C0277" w:rsidRDefault="00B5315B" w:rsidP="00B5315B">
      <w:pPr>
        <w:suppressAutoHyphens/>
        <w:rPr>
          <w:color w:val="000000"/>
        </w:rPr>
      </w:pPr>
      <w:r>
        <w:rPr>
          <w:color w:val="000000"/>
        </w:rPr>
        <w:t>2.5.</w:t>
      </w:r>
      <w:r w:rsidRPr="008C0277">
        <w:rPr>
          <w:color w:val="000000"/>
        </w:rPr>
        <w:t>Разработка и использование авторских программ, проектов воспитательной направленности</w:t>
      </w:r>
    </w:p>
    <w:tbl>
      <w:tblPr>
        <w:tblW w:w="96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6"/>
        <w:gridCol w:w="992"/>
        <w:gridCol w:w="2552"/>
        <w:gridCol w:w="2380"/>
        <w:gridCol w:w="2623"/>
      </w:tblGrid>
      <w:tr w:rsidR="00B5315B" w:rsidRPr="008C0277" w:rsidTr="00B5315B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>Название программы, проек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>Где и кем утверждена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5B" w:rsidRPr="008C0277" w:rsidRDefault="00B5315B" w:rsidP="00B5315B">
            <w:pPr>
              <w:snapToGrid w:val="0"/>
              <w:rPr>
                <w:color w:val="000000"/>
              </w:rPr>
            </w:pPr>
            <w:r w:rsidRPr="008C0277">
              <w:rPr>
                <w:color w:val="000000"/>
              </w:rPr>
              <w:t>Результативность</w:t>
            </w:r>
          </w:p>
        </w:tc>
      </w:tr>
    </w:tbl>
    <w:p w:rsidR="00B5315B" w:rsidRPr="008C0277" w:rsidRDefault="00B5315B" w:rsidP="00B5315B">
      <w:pPr>
        <w:ind w:left="360"/>
        <w:rPr>
          <w:color w:val="000000"/>
        </w:rPr>
      </w:pPr>
    </w:p>
    <w:p w:rsidR="00B5315B" w:rsidRPr="008C0277" w:rsidRDefault="00B5315B" w:rsidP="00B5315B">
      <w:pPr>
        <w:jc w:val="both"/>
      </w:pPr>
      <w:r>
        <w:t xml:space="preserve">2.6.Карточка </w:t>
      </w:r>
      <w:proofErr w:type="gramStart"/>
      <w:r>
        <w:t>передового  педагогического</w:t>
      </w:r>
      <w:proofErr w:type="gramEnd"/>
      <w:r>
        <w:t xml:space="preserve"> опыт</w:t>
      </w:r>
      <w:r w:rsidR="00890E61">
        <w:t xml:space="preserve"> (</w:t>
      </w:r>
      <w:r w:rsidR="00DB4D45">
        <w:t>прилагается)</w:t>
      </w:r>
    </w:p>
    <w:p w:rsidR="00B5315B" w:rsidRDefault="00B5315B" w:rsidP="00B5315B"/>
    <w:p w:rsidR="009D4F39" w:rsidRPr="00A62504" w:rsidRDefault="00B5315B" w:rsidP="00DB4D45">
      <w:pPr>
        <w:pStyle w:val="a4"/>
      </w:pPr>
      <w:r>
        <w:t>2.7.</w:t>
      </w:r>
      <w:r w:rsidR="009D4F39" w:rsidRPr="009D4F39">
        <w:t xml:space="preserve"> </w:t>
      </w:r>
      <w:r w:rsidR="009D4F39" w:rsidRPr="00A62504">
        <w:t>Пр</w:t>
      </w:r>
      <w:r w:rsidR="00DB4D45">
        <w:t>офессиональная позиция педагога</w:t>
      </w:r>
      <w:r w:rsidR="00890E61">
        <w:t xml:space="preserve"> (</w:t>
      </w:r>
      <w:r w:rsidR="00DB4D45">
        <w:t>результаты мониторинга)</w:t>
      </w:r>
    </w:p>
    <w:p w:rsidR="00B5315B" w:rsidRDefault="00B5315B" w:rsidP="00B5315B"/>
    <w:p w:rsidR="00DB4D45" w:rsidRDefault="00DB4D45" w:rsidP="00DB4D45">
      <w:pPr>
        <w:rPr>
          <w:b/>
        </w:rPr>
      </w:pPr>
    </w:p>
    <w:p w:rsidR="00890E61" w:rsidRDefault="00DB4D45" w:rsidP="00DB4D45">
      <w:pPr>
        <w:rPr>
          <w:b/>
        </w:rPr>
      </w:pPr>
      <w:r w:rsidRPr="00A62504">
        <w:rPr>
          <w:b/>
        </w:rPr>
        <w:t xml:space="preserve">Уровень профессиональных ориентиров  педагогического коллектива в сфере воспитания (используется методика  П.В. Степанова- 29 вопросов), </w:t>
      </w:r>
    </w:p>
    <w:p w:rsidR="00DB4D45" w:rsidRPr="00A62504" w:rsidRDefault="00DB4D45" w:rsidP="00DB4D45">
      <w:r w:rsidRPr="00A62504">
        <w:rPr>
          <w:b/>
        </w:rPr>
        <w:t>см.</w:t>
      </w:r>
      <w:r w:rsidR="00890E61">
        <w:rPr>
          <w:b/>
        </w:rPr>
        <w:t xml:space="preserve"> </w:t>
      </w:r>
      <w:r w:rsidRPr="00A62504">
        <w:t>приложение №4.</w:t>
      </w:r>
    </w:p>
    <w:p w:rsidR="00DB4D45" w:rsidRPr="00A62504" w:rsidRDefault="00DB4D45" w:rsidP="00DB4D45">
      <w:pPr>
        <w:rPr>
          <w:b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2657"/>
        <w:gridCol w:w="2559"/>
        <w:gridCol w:w="2021"/>
        <w:gridCol w:w="1597"/>
      </w:tblGrid>
      <w:tr w:rsidR="00DB4D45" w:rsidRPr="00B17773" w:rsidTr="00B17773">
        <w:trPr>
          <w:trHeight w:val="676"/>
        </w:trPr>
        <w:tc>
          <w:tcPr>
            <w:tcW w:w="1499" w:type="dxa"/>
          </w:tcPr>
          <w:p w:rsidR="00DB4D45" w:rsidRPr="00A62504" w:rsidRDefault="00DB4D45" w:rsidP="00DB4D45">
            <w:r w:rsidRPr="00A62504">
              <w:t>Количество участников опроса</w:t>
            </w:r>
          </w:p>
        </w:tc>
        <w:tc>
          <w:tcPr>
            <w:tcW w:w="2821" w:type="dxa"/>
          </w:tcPr>
          <w:p w:rsidR="00DB4D45" w:rsidRPr="00A62504" w:rsidRDefault="00DB4D45" w:rsidP="00DB4D45">
            <w:r w:rsidRPr="00A62504">
              <w:t>Низкая приверженность</w:t>
            </w:r>
          </w:p>
          <w:p w:rsidR="00DB4D45" w:rsidRPr="00A62504" w:rsidRDefault="00DB4D45" w:rsidP="00DB4D45">
            <w:r w:rsidRPr="00A62504">
              <w:t>педагогического</w:t>
            </w:r>
          </w:p>
          <w:p w:rsidR="00DB4D45" w:rsidRPr="00A62504" w:rsidRDefault="00DB4D45" w:rsidP="00DB4D45">
            <w:r w:rsidRPr="00A62504">
              <w:t xml:space="preserve"> коллектива гуманистическим принципам</w:t>
            </w:r>
          </w:p>
          <w:p w:rsidR="00DB4D45" w:rsidRPr="00A62504" w:rsidRDefault="00DB4D45" w:rsidP="00DB4D45">
            <w:r w:rsidRPr="00A62504">
              <w:t xml:space="preserve"> воспитания</w:t>
            </w:r>
          </w:p>
        </w:tc>
        <w:tc>
          <w:tcPr>
            <w:tcW w:w="2698" w:type="dxa"/>
          </w:tcPr>
          <w:p w:rsidR="00DB4D45" w:rsidRPr="00A62504" w:rsidRDefault="00DB4D45" w:rsidP="00DB4D45">
            <w:r w:rsidRPr="00A62504">
              <w:t>Средняя степень приверженности педагогического коллектива гуманистическим принципам воспитания</w:t>
            </w:r>
          </w:p>
        </w:tc>
        <w:tc>
          <w:tcPr>
            <w:tcW w:w="1762" w:type="dxa"/>
          </w:tcPr>
          <w:p w:rsidR="00DB4D45" w:rsidRPr="00A62504" w:rsidRDefault="00DB4D45" w:rsidP="00DB4D45">
            <w:r w:rsidRPr="00A62504">
              <w:t>Высокая степень приверженности педагогического коллектива гуманистическим принципам воспитания</w:t>
            </w:r>
          </w:p>
        </w:tc>
        <w:tc>
          <w:tcPr>
            <w:tcW w:w="1763" w:type="dxa"/>
          </w:tcPr>
          <w:p w:rsidR="00DB4D45" w:rsidRPr="00A62504" w:rsidRDefault="00DB4D45" w:rsidP="00DB4D45">
            <w:r w:rsidRPr="00A62504">
              <w:t>Общий вывод</w:t>
            </w:r>
          </w:p>
        </w:tc>
      </w:tr>
      <w:tr w:rsidR="00DB4D45" w:rsidRPr="00B17773" w:rsidTr="00B17773">
        <w:trPr>
          <w:trHeight w:val="676"/>
        </w:trPr>
        <w:tc>
          <w:tcPr>
            <w:tcW w:w="1499" w:type="dxa"/>
          </w:tcPr>
          <w:p w:rsidR="00DB4D45" w:rsidRPr="00A62504" w:rsidRDefault="00DB4D45" w:rsidP="00DB4D45"/>
        </w:tc>
        <w:tc>
          <w:tcPr>
            <w:tcW w:w="2821" w:type="dxa"/>
          </w:tcPr>
          <w:p w:rsidR="00DB4D45" w:rsidRPr="00A62504" w:rsidRDefault="00DB4D45" w:rsidP="00DB4D45">
            <w:r w:rsidRPr="00A62504">
              <w:t>Количество и %</w:t>
            </w:r>
          </w:p>
        </w:tc>
        <w:tc>
          <w:tcPr>
            <w:tcW w:w="2698" w:type="dxa"/>
          </w:tcPr>
          <w:p w:rsidR="00DB4D45" w:rsidRPr="00A62504" w:rsidRDefault="00DB4D45" w:rsidP="00DB4D45">
            <w:r w:rsidRPr="00A62504">
              <w:t>Количество и %</w:t>
            </w:r>
          </w:p>
        </w:tc>
        <w:tc>
          <w:tcPr>
            <w:tcW w:w="1762" w:type="dxa"/>
          </w:tcPr>
          <w:p w:rsidR="00DB4D45" w:rsidRPr="00A62504" w:rsidRDefault="00DB4D45" w:rsidP="00DB4D45">
            <w:r w:rsidRPr="00A62504">
              <w:t>Количество и %</w:t>
            </w:r>
          </w:p>
        </w:tc>
        <w:tc>
          <w:tcPr>
            <w:tcW w:w="1763" w:type="dxa"/>
          </w:tcPr>
          <w:p w:rsidR="00DB4D45" w:rsidRPr="00A62504" w:rsidRDefault="00DB4D45" w:rsidP="00DB4D45"/>
        </w:tc>
      </w:tr>
    </w:tbl>
    <w:p w:rsidR="00DB4D45" w:rsidRPr="00A62504" w:rsidRDefault="00DB4D45" w:rsidP="00DB4D45">
      <w:pPr>
        <w:rPr>
          <w:b/>
        </w:rPr>
      </w:pPr>
    </w:p>
    <w:p w:rsidR="00DB4D45" w:rsidRPr="00A62504" w:rsidRDefault="00DB4D45" w:rsidP="00DB4D45">
      <w:pPr>
        <w:rPr>
          <w:b/>
        </w:rPr>
      </w:pPr>
      <w:r w:rsidRPr="00A62504">
        <w:rPr>
          <w:b/>
        </w:rPr>
        <w:t>Диагностика профессиональной позиции педагога как воспитателя</w:t>
      </w:r>
    </w:p>
    <w:p w:rsidR="00DB4D45" w:rsidRPr="00A62504" w:rsidRDefault="00DB4D45" w:rsidP="00DB4D45">
      <w:r w:rsidRPr="00A62504">
        <w:rPr>
          <w:b/>
        </w:rPr>
        <w:t>(используется мет</w:t>
      </w:r>
      <w:r w:rsidR="00890E61">
        <w:rPr>
          <w:b/>
        </w:rPr>
        <w:t>одика А.И.Григорьевой-35 вопросов</w:t>
      </w:r>
      <w:r w:rsidRPr="00A62504">
        <w:rPr>
          <w:b/>
        </w:rPr>
        <w:t xml:space="preserve">), см. </w:t>
      </w:r>
      <w:r w:rsidRPr="00A62504">
        <w:t>приложение №5.</w:t>
      </w:r>
    </w:p>
    <w:p w:rsidR="00DB4D45" w:rsidRPr="00A62504" w:rsidRDefault="00DB4D45" w:rsidP="00DB4D45">
      <w:pPr>
        <w:rPr>
          <w:b/>
        </w:rPr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0"/>
        <w:gridCol w:w="2340"/>
        <w:gridCol w:w="2160"/>
        <w:gridCol w:w="1980"/>
        <w:gridCol w:w="1980"/>
      </w:tblGrid>
      <w:tr w:rsidR="00DB4D45" w:rsidRPr="00A62504" w:rsidTr="00B17773">
        <w:trPr>
          <w:trHeight w:val="898"/>
        </w:trPr>
        <w:tc>
          <w:tcPr>
            <w:tcW w:w="900" w:type="dxa"/>
          </w:tcPr>
          <w:p w:rsidR="00DB4D45" w:rsidRPr="00A62504" w:rsidRDefault="00DB4D45" w:rsidP="00DB4D45">
            <w:r w:rsidRPr="00A62504">
              <w:t>Коли чество участников опроса</w:t>
            </w:r>
          </w:p>
        </w:tc>
        <w:tc>
          <w:tcPr>
            <w:tcW w:w="1800" w:type="dxa"/>
          </w:tcPr>
          <w:p w:rsidR="00DB4D45" w:rsidRPr="00A62504" w:rsidRDefault="00DB4D45" w:rsidP="00DB4D45">
            <w:r w:rsidRPr="00A62504">
              <w:t>Действия педагога как субъекта воспитательного воздействия на ребенка и детскую общность</w:t>
            </w:r>
          </w:p>
          <w:p w:rsidR="00DB4D45" w:rsidRPr="00A62504" w:rsidRDefault="00DB4D45" w:rsidP="00DB4D45">
            <w:r w:rsidRPr="00A62504">
              <w:t xml:space="preserve">1 2 3 4 </w:t>
            </w:r>
          </w:p>
        </w:tc>
        <w:tc>
          <w:tcPr>
            <w:tcW w:w="2340" w:type="dxa"/>
          </w:tcPr>
          <w:p w:rsidR="00DB4D45" w:rsidRPr="00A62504" w:rsidRDefault="00DB4D45" w:rsidP="00DB4D45">
            <w:r w:rsidRPr="00A62504">
              <w:t>Действия педагога как субъекта личностного и профессионального саморазвития как воспитателя</w:t>
            </w:r>
          </w:p>
          <w:p w:rsidR="00DB4D45" w:rsidRPr="00A62504" w:rsidRDefault="00DB4D45" w:rsidP="00DB4D45"/>
          <w:p w:rsidR="00DB4D45" w:rsidRPr="00A62504" w:rsidRDefault="00DB4D45" w:rsidP="00DB4D45"/>
          <w:p w:rsidR="00DB4D45" w:rsidRPr="00A62504" w:rsidRDefault="00DB4D45" w:rsidP="00DB4D45">
            <w:r w:rsidRPr="00A62504">
              <w:t>1 2 3 4</w:t>
            </w:r>
          </w:p>
        </w:tc>
        <w:tc>
          <w:tcPr>
            <w:tcW w:w="2160" w:type="dxa"/>
          </w:tcPr>
          <w:p w:rsidR="00DB4D45" w:rsidRPr="00A62504" w:rsidRDefault="00DB4D45" w:rsidP="00DB4D45">
            <w:r w:rsidRPr="00A62504">
              <w:t>Действия педагога как субъекта формирования и развития педагогического коллектива как коллектива воспитателей</w:t>
            </w:r>
          </w:p>
          <w:p w:rsidR="00DB4D45" w:rsidRPr="00A62504" w:rsidRDefault="00DB4D45" w:rsidP="00DB4D45">
            <w:r w:rsidRPr="00A62504">
              <w:t xml:space="preserve">1 2 3 4 </w:t>
            </w:r>
          </w:p>
        </w:tc>
        <w:tc>
          <w:tcPr>
            <w:tcW w:w="1980" w:type="dxa"/>
          </w:tcPr>
          <w:p w:rsidR="00DB4D45" w:rsidRPr="00A62504" w:rsidRDefault="00DB4D45" w:rsidP="00DB4D45">
            <w:r w:rsidRPr="00A62504">
              <w:t>Действия педагога как субъекта взаимодействия с «выходящими» на ребёнка социальными общностями и институтами, стимулирующего проявление их воспитательного потенциала</w:t>
            </w:r>
          </w:p>
          <w:p w:rsidR="00DB4D45" w:rsidRPr="00A62504" w:rsidRDefault="00DB4D45" w:rsidP="00DB4D45">
            <w:r w:rsidRPr="00A62504">
              <w:t xml:space="preserve">1 2 3 4 </w:t>
            </w:r>
          </w:p>
        </w:tc>
        <w:tc>
          <w:tcPr>
            <w:tcW w:w="1980" w:type="dxa"/>
            <w:vAlign w:val="center"/>
          </w:tcPr>
          <w:p w:rsidR="00DB4D45" w:rsidRPr="00B17773" w:rsidRDefault="00DB4D45" w:rsidP="00DB4D45">
            <w:pPr>
              <w:rPr>
                <w:bCs/>
              </w:rPr>
            </w:pPr>
            <w:r w:rsidRPr="00B17773">
              <w:rPr>
                <w:bCs/>
              </w:rPr>
              <w:t xml:space="preserve">Профессиональная позиция педагога как воспитателя </w:t>
            </w:r>
          </w:p>
          <w:p w:rsidR="00DB4D45" w:rsidRPr="00B17773" w:rsidRDefault="00DB4D45" w:rsidP="00DB4D45">
            <w:pPr>
              <w:rPr>
                <w:bCs/>
              </w:rPr>
            </w:pPr>
            <w:r w:rsidRPr="00B17773">
              <w:rPr>
                <w:bCs/>
              </w:rPr>
              <w:t>(итогавая)</w:t>
            </w:r>
          </w:p>
          <w:p w:rsidR="00DB4D45" w:rsidRPr="00B17773" w:rsidRDefault="00DB4D45" w:rsidP="00DB4D45">
            <w:pPr>
              <w:rPr>
                <w:bCs/>
              </w:rPr>
            </w:pPr>
          </w:p>
          <w:p w:rsidR="00DB4D45" w:rsidRPr="00B17773" w:rsidRDefault="00DB4D45" w:rsidP="00DB4D45">
            <w:pPr>
              <w:rPr>
                <w:bCs/>
              </w:rPr>
            </w:pPr>
          </w:p>
          <w:p w:rsidR="00DB4D45" w:rsidRPr="00B17773" w:rsidRDefault="00DB4D45" w:rsidP="00DB4D45">
            <w:pPr>
              <w:rPr>
                <w:bCs/>
              </w:rPr>
            </w:pPr>
            <w:r w:rsidRPr="00B17773">
              <w:rPr>
                <w:bCs/>
              </w:rPr>
              <w:t>1 2 3 4</w:t>
            </w:r>
          </w:p>
        </w:tc>
      </w:tr>
      <w:tr w:rsidR="00DB4D45" w:rsidRPr="00A62504" w:rsidTr="00B17773">
        <w:tc>
          <w:tcPr>
            <w:tcW w:w="900" w:type="dxa"/>
          </w:tcPr>
          <w:p w:rsidR="00DB4D45" w:rsidRPr="00A62504" w:rsidRDefault="00DB4D45" w:rsidP="00DB4D45"/>
        </w:tc>
        <w:tc>
          <w:tcPr>
            <w:tcW w:w="1800" w:type="dxa"/>
          </w:tcPr>
          <w:p w:rsidR="00DB4D45" w:rsidRPr="00A62504" w:rsidRDefault="00DB4D45" w:rsidP="00DB4D45">
            <w:r w:rsidRPr="00A62504">
              <w:t>Количество и %</w:t>
            </w:r>
          </w:p>
        </w:tc>
        <w:tc>
          <w:tcPr>
            <w:tcW w:w="2340" w:type="dxa"/>
          </w:tcPr>
          <w:p w:rsidR="00DB4D45" w:rsidRPr="00A62504" w:rsidRDefault="00DB4D45" w:rsidP="00DB4D45">
            <w:r w:rsidRPr="00A62504">
              <w:t>Количество и %</w:t>
            </w:r>
          </w:p>
        </w:tc>
        <w:tc>
          <w:tcPr>
            <w:tcW w:w="2160" w:type="dxa"/>
          </w:tcPr>
          <w:p w:rsidR="00DB4D45" w:rsidRPr="00A62504" w:rsidRDefault="00DB4D45" w:rsidP="00DB4D45">
            <w:r w:rsidRPr="00A62504">
              <w:t>Количество и %</w:t>
            </w:r>
          </w:p>
        </w:tc>
        <w:tc>
          <w:tcPr>
            <w:tcW w:w="1980" w:type="dxa"/>
          </w:tcPr>
          <w:p w:rsidR="00DB4D45" w:rsidRPr="00A62504" w:rsidRDefault="00DB4D45" w:rsidP="00DB4D45">
            <w:r w:rsidRPr="00A62504">
              <w:t>Количество и %</w:t>
            </w:r>
          </w:p>
        </w:tc>
        <w:tc>
          <w:tcPr>
            <w:tcW w:w="1980" w:type="dxa"/>
            <w:vAlign w:val="center"/>
          </w:tcPr>
          <w:p w:rsidR="00DB4D45" w:rsidRPr="00B17773" w:rsidRDefault="00DB4D45" w:rsidP="00B17773">
            <w:pPr>
              <w:spacing w:beforeLines="20" w:before="48" w:afterLines="20" w:after="48"/>
              <w:rPr>
                <w:b/>
              </w:rPr>
            </w:pPr>
          </w:p>
        </w:tc>
      </w:tr>
    </w:tbl>
    <w:p w:rsidR="00DB4D45" w:rsidRPr="00A62504" w:rsidRDefault="00DB4D45" w:rsidP="00DB4D45"/>
    <w:p w:rsidR="00DB4D45" w:rsidRPr="00A62504" w:rsidRDefault="00DB4D45" w:rsidP="00DB4D45">
      <w:pPr>
        <w:ind w:firstLine="851"/>
      </w:pPr>
      <w:r w:rsidRPr="00A62504">
        <w:t>1 – слабая профессиональная позиция воспитателя,</w:t>
      </w:r>
    </w:p>
    <w:p w:rsidR="00DB4D45" w:rsidRPr="00A62504" w:rsidRDefault="00DB4D45" w:rsidP="00DB4D45">
      <w:pPr>
        <w:ind w:firstLine="851"/>
      </w:pPr>
      <w:r w:rsidRPr="00A62504">
        <w:t>2 – относительно слабая профессиональная позиция воспитателя,</w:t>
      </w:r>
    </w:p>
    <w:p w:rsidR="00DB4D45" w:rsidRPr="00A62504" w:rsidRDefault="00DB4D45" w:rsidP="00DB4D45">
      <w:pPr>
        <w:ind w:firstLine="851"/>
      </w:pPr>
      <w:r w:rsidRPr="00A62504">
        <w:t>3 – относительно сильная профессиональная позиция воспитателя,</w:t>
      </w:r>
    </w:p>
    <w:p w:rsidR="00DB4D45" w:rsidRDefault="00DB4D45" w:rsidP="00DB4D45">
      <w:pPr>
        <w:ind w:firstLine="851"/>
      </w:pPr>
      <w:r w:rsidRPr="00A62504">
        <w:t>4 – сильная профессиональная позиция воспитателя.</w:t>
      </w:r>
    </w:p>
    <w:p w:rsidR="00B5315B" w:rsidRDefault="00B5315B" w:rsidP="00B5315B"/>
    <w:p w:rsidR="00B5315B" w:rsidRDefault="00B5315B" w:rsidP="00B5315B"/>
    <w:p w:rsidR="00DB4D45" w:rsidRDefault="00DB4D45" w:rsidP="00B5315B"/>
    <w:p w:rsidR="00DB4D45" w:rsidRDefault="00DB4D45" w:rsidP="00B5315B"/>
    <w:p w:rsidR="00DB4D45" w:rsidRDefault="00DB4D45" w:rsidP="00B5315B"/>
    <w:p w:rsidR="00DB4D45" w:rsidRDefault="00DB4D45" w:rsidP="00B5315B"/>
    <w:p w:rsidR="00DB4D45" w:rsidRDefault="00DB4D45" w:rsidP="00B5315B"/>
    <w:p w:rsidR="00DB4D45" w:rsidRDefault="00DB4D45" w:rsidP="00B5315B"/>
    <w:p w:rsidR="00DB4D45" w:rsidRDefault="00DB4D45" w:rsidP="00B5315B"/>
    <w:p w:rsidR="00DB4D45" w:rsidRDefault="00DB4D45" w:rsidP="00B5315B"/>
    <w:p w:rsidR="00DB4D45" w:rsidRDefault="00DB4D45" w:rsidP="00B5315B"/>
    <w:p w:rsidR="00DB4D45" w:rsidRDefault="00DB4D45" w:rsidP="00B5315B"/>
    <w:p w:rsidR="00DB4D45" w:rsidRDefault="00DB4D45" w:rsidP="00B5315B"/>
    <w:p w:rsidR="00DB4D45" w:rsidRDefault="00DB4D45" w:rsidP="00B5315B"/>
    <w:p w:rsidR="00DB4D45" w:rsidRDefault="00DB4D45" w:rsidP="00DB4D45"/>
    <w:p w:rsidR="00DB4D45" w:rsidRDefault="00DB4D45" w:rsidP="00DB4D45"/>
    <w:p w:rsidR="0026402A" w:rsidRDefault="0026402A" w:rsidP="00DB4D45"/>
    <w:sectPr w:rsidR="0026402A" w:rsidSect="00B3454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562B"/>
    <w:multiLevelType w:val="hybridMultilevel"/>
    <w:tmpl w:val="A5040796"/>
    <w:lvl w:ilvl="0" w:tplc="30DCDD9C">
      <w:start w:val="1"/>
      <w:numFmt w:val="bullet"/>
      <w:lvlText w:val="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97564"/>
    <w:multiLevelType w:val="hybridMultilevel"/>
    <w:tmpl w:val="B0B23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20878"/>
    <w:multiLevelType w:val="hybridMultilevel"/>
    <w:tmpl w:val="7730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D5163"/>
    <w:multiLevelType w:val="multilevel"/>
    <w:tmpl w:val="392A68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818764F"/>
    <w:multiLevelType w:val="hybridMultilevel"/>
    <w:tmpl w:val="1AB26286"/>
    <w:lvl w:ilvl="0" w:tplc="30DCDD9C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5E344E64"/>
    <w:multiLevelType w:val="hybridMultilevel"/>
    <w:tmpl w:val="3B4A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67"/>
    <w:rsid w:val="00013B3B"/>
    <w:rsid w:val="00026C88"/>
    <w:rsid w:val="000423BF"/>
    <w:rsid w:val="00073B2A"/>
    <w:rsid w:val="000C4257"/>
    <w:rsid w:val="00101167"/>
    <w:rsid w:val="001432BD"/>
    <w:rsid w:val="00172ED4"/>
    <w:rsid w:val="002418CD"/>
    <w:rsid w:val="0026402A"/>
    <w:rsid w:val="002C0CFE"/>
    <w:rsid w:val="002E5D72"/>
    <w:rsid w:val="003634E9"/>
    <w:rsid w:val="004213D0"/>
    <w:rsid w:val="00447221"/>
    <w:rsid w:val="005167BB"/>
    <w:rsid w:val="00570E53"/>
    <w:rsid w:val="0058559B"/>
    <w:rsid w:val="005A27FF"/>
    <w:rsid w:val="00630AC6"/>
    <w:rsid w:val="00663C83"/>
    <w:rsid w:val="00692ED0"/>
    <w:rsid w:val="006A7170"/>
    <w:rsid w:val="006D1955"/>
    <w:rsid w:val="00787091"/>
    <w:rsid w:val="007B347E"/>
    <w:rsid w:val="007C521A"/>
    <w:rsid w:val="007D4F94"/>
    <w:rsid w:val="00890E61"/>
    <w:rsid w:val="00893AF5"/>
    <w:rsid w:val="008F0841"/>
    <w:rsid w:val="009324D4"/>
    <w:rsid w:val="00942873"/>
    <w:rsid w:val="009476CA"/>
    <w:rsid w:val="00977EB3"/>
    <w:rsid w:val="009C4194"/>
    <w:rsid w:val="009C46E0"/>
    <w:rsid w:val="009D4F39"/>
    <w:rsid w:val="009D66C7"/>
    <w:rsid w:val="009E7B4A"/>
    <w:rsid w:val="00A54050"/>
    <w:rsid w:val="00A95A89"/>
    <w:rsid w:val="00B07884"/>
    <w:rsid w:val="00B17773"/>
    <w:rsid w:val="00B336B0"/>
    <w:rsid w:val="00B34549"/>
    <w:rsid w:val="00B5315B"/>
    <w:rsid w:val="00B931AD"/>
    <w:rsid w:val="00B94771"/>
    <w:rsid w:val="00BB30AF"/>
    <w:rsid w:val="00BE5D2A"/>
    <w:rsid w:val="00C02484"/>
    <w:rsid w:val="00C1648A"/>
    <w:rsid w:val="00C5526B"/>
    <w:rsid w:val="00C92D66"/>
    <w:rsid w:val="00D361BB"/>
    <w:rsid w:val="00DA4108"/>
    <w:rsid w:val="00DB4D45"/>
    <w:rsid w:val="00E1708C"/>
    <w:rsid w:val="00E737ED"/>
    <w:rsid w:val="00EC113E"/>
    <w:rsid w:val="00EC1FBB"/>
    <w:rsid w:val="00F7540E"/>
    <w:rsid w:val="00FD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2918B9-7D7F-45C4-BB51-72EA37CA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B336B0"/>
    <w:rPr>
      <w:color w:val="008000"/>
    </w:rPr>
  </w:style>
  <w:style w:type="paragraph" w:styleId="a4">
    <w:name w:val="No Spacing"/>
    <w:uiPriority w:val="1"/>
    <w:qFormat/>
    <w:rsid w:val="009D4F39"/>
    <w:rPr>
      <w:sz w:val="24"/>
      <w:szCs w:val="24"/>
    </w:rPr>
  </w:style>
  <w:style w:type="table" w:styleId="a5">
    <w:name w:val="Table Grid"/>
    <w:basedOn w:val="a1"/>
    <w:rsid w:val="00DB4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A54050"/>
    <w:pPr>
      <w:spacing w:before="100" w:beforeAutospacing="1" w:after="100" w:afterAutospacing="1"/>
    </w:pPr>
    <w:rPr>
      <w:sz w:val="31"/>
      <w:szCs w:val="31"/>
    </w:rPr>
  </w:style>
  <w:style w:type="character" w:styleId="a7">
    <w:name w:val="Strong"/>
    <w:basedOn w:val="a0"/>
    <w:qFormat/>
    <w:rsid w:val="009C46E0"/>
    <w:rPr>
      <w:rFonts w:cs="Times New Roman"/>
      <w:b/>
      <w:bCs/>
    </w:rPr>
  </w:style>
  <w:style w:type="paragraph" w:customStyle="1" w:styleId="1">
    <w:name w:val="Обычный1"/>
    <w:rsid w:val="00B34549"/>
    <w:pPr>
      <w:widowControl w:val="0"/>
    </w:pPr>
    <w:rPr>
      <w:snapToGrid w:val="0"/>
      <w:sz w:val="22"/>
    </w:rPr>
  </w:style>
  <w:style w:type="paragraph" w:styleId="a8">
    <w:name w:val="Balloon Text"/>
    <w:basedOn w:val="a"/>
    <w:link w:val="a9"/>
    <w:semiHidden/>
    <w:unhideWhenUsed/>
    <w:rsid w:val="00EC1F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C1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09DB-CB60-4EFE-9C0A-0B7DE046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школьном методическом объединении классных руководителей</vt:lpstr>
    </vt:vector>
  </TitlesOfParts>
  <Company/>
  <LinksUpToDate>false</LinksUpToDate>
  <CharactersWithSpaces>1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школьном методическом объединении классных руководителей</dc:title>
  <dc:subject/>
  <dc:creator>Макс</dc:creator>
  <cp:keywords/>
  <dc:description/>
  <cp:lastModifiedBy>1</cp:lastModifiedBy>
  <cp:revision>4</cp:revision>
  <cp:lastPrinted>2019-11-11T11:07:00Z</cp:lastPrinted>
  <dcterms:created xsi:type="dcterms:W3CDTF">2019-11-11T11:07:00Z</dcterms:created>
  <dcterms:modified xsi:type="dcterms:W3CDTF">2019-11-11T11:10:00Z</dcterms:modified>
</cp:coreProperties>
</file>